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029" w:rsidRPr="00475029" w:rsidRDefault="00475029" w:rsidP="00475029">
      <w:pPr>
        <w:pStyle w:val="Default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  <w:r w:rsidRPr="003E3815"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Извещение о проведении </w:t>
      </w:r>
      <w:r w:rsidR="009945C7" w:rsidRPr="003E3815"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повторных </w:t>
      </w:r>
      <w:r w:rsidRPr="003E3815">
        <w:rPr>
          <w:rStyle w:val="rvts48223"/>
          <w:rFonts w:ascii="Times New Roman" w:hAnsi="Times New Roman" w:cs="Times New Roman"/>
          <w:color w:val="auto"/>
          <w:sz w:val="24"/>
          <w:szCs w:val="24"/>
        </w:rPr>
        <w:t>торгов по продаже имущества ООО «</w:t>
      </w:r>
      <w:r w:rsidR="00440099" w:rsidRPr="003E3815">
        <w:rPr>
          <w:rStyle w:val="rvts48223"/>
          <w:rFonts w:ascii="Times New Roman" w:hAnsi="Times New Roman" w:cs="Times New Roman"/>
          <w:color w:val="auto"/>
          <w:sz w:val="24"/>
          <w:szCs w:val="24"/>
        </w:rPr>
        <w:t>АГРО-ТЕХНИК</w:t>
      </w:r>
      <w:r w:rsidR="00654212" w:rsidRPr="003E3815">
        <w:rPr>
          <w:rStyle w:val="rvts48223"/>
          <w:rFonts w:ascii="Times New Roman" w:hAnsi="Times New Roman" w:cs="Times New Roman"/>
          <w:color w:val="auto"/>
          <w:sz w:val="24"/>
          <w:szCs w:val="24"/>
        </w:rPr>
        <w:t>»</w:t>
      </w:r>
      <w:r w:rsidRPr="003E3815"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 находящегося в залоге у ПАО Сбербанк.</w:t>
      </w:r>
    </w:p>
    <w:p w:rsidR="008B4576" w:rsidRPr="00475029" w:rsidRDefault="008B4576" w:rsidP="008B4576">
      <w:pPr>
        <w:pStyle w:val="rvps48222"/>
        <w:spacing w:after="0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</w:p>
    <w:p w:rsidR="009945C7" w:rsidRPr="00CE7546" w:rsidRDefault="009945C7" w:rsidP="009945C7">
      <w:pPr>
        <w:widowControl w:val="0"/>
        <w:tabs>
          <w:tab w:val="left" w:pos="10476"/>
        </w:tabs>
        <w:overflowPunct w:val="0"/>
        <w:autoSpaceDE w:val="0"/>
        <w:autoSpaceDN w:val="0"/>
        <w:adjustRightInd w:val="0"/>
        <w:ind w:right="-14"/>
        <w:jc w:val="both"/>
        <w:textAlignment w:val="baseline"/>
      </w:pPr>
      <w:r w:rsidRPr="00CE7546">
        <w:rPr>
          <w:b/>
        </w:rPr>
        <w:t>Организатор торгов (аукциона):</w:t>
      </w:r>
      <w:r w:rsidR="00346E3C">
        <w:t xml:space="preserve"> ООО «Ассет Менеджмент».</w:t>
      </w:r>
    </w:p>
    <w:p w:rsidR="009945C7" w:rsidRPr="00CE7546" w:rsidRDefault="009945C7" w:rsidP="009945C7">
      <w:pPr>
        <w:widowControl w:val="0"/>
        <w:tabs>
          <w:tab w:val="left" w:pos="10476"/>
        </w:tabs>
        <w:overflowPunct w:val="0"/>
        <w:autoSpaceDE w:val="0"/>
        <w:autoSpaceDN w:val="0"/>
        <w:adjustRightInd w:val="0"/>
        <w:ind w:right="-14"/>
        <w:jc w:val="both"/>
        <w:textAlignment w:val="baseline"/>
      </w:pPr>
      <w:r w:rsidRPr="00CE7546">
        <w:rPr>
          <w:b/>
        </w:rPr>
        <w:t>Продавец имущества:</w:t>
      </w:r>
      <w:r w:rsidRPr="00CE7546">
        <w:t xml:space="preserve"> ПАО Сбербанк.</w:t>
      </w:r>
    </w:p>
    <w:p w:rsidR="009945C7" w:rsidRPr="00943DCB" w:rsidRDefault="009945C7" w:rsidP="009945C7">
      <w:pPr>
        <w:widowControl w:val="0"/>
        <w:tabs>
          <w:tab w:val="left" w:pos="10476"/>
        </w:tabs>
        <w:overflowPunct w:val="0"/>
        <w:autoSpaceDE w:val="0"/>
        <w:autoSpaceDN w:val="0"/>
        <w:adjustRightInd w:val="0"/>
        <w:ind w:right="-14"/>
        <w:jc w:val="both"/>
        <w:textAlignment w:val="baseline"/>
      </w:pPr>
      <w:r w:rsidRPr="00E311CB">
        <w:rPr>
          <w:b/>
        </w:rPr>
        <w:t>Собственник имущества</w:t>
      </w:r>
      <w:r>
        <w:rPr>
          <w:b/>
        </w:rPr>
        <w:t xml:space="preserve"> (залогодатель)</w:t>
      </w:r>
      <w:r w:rsidRPr="00E311CB">
        <w:t>:</w:t>
      </w:r>
      <w:r>
        <w:t xml:space="preserve"> ООО «АГРО-ТЕХНИК»</w:t>
      </w:r>
    </w:p>
    <w:p w:rsidR="009945C7" w:rsidRPr="00CE7546" w:rsidRDefault="009945C7" w:rsidP="009945C7">
      <w:pPr>
        <w:pStyle w:val="af4"/>
        <w:ind w:left="0"/>
        <w:jc w:val="both"/>
        <w:rPr>
          <w:rFonts w:eastAsia="Calibri"/>
          <w:lang w:eastAsia="en-US"/>
        </w:rPr>
      </w:pPr>
      <w:r w:rsidRPr="00CE7546">
        <w:rPr>
          <w:b/>
        </w:rPr>
        <w:t xml:space="preserve">Контактные данные Организатора аукциона: </w:t>
      </w:r>
      <w:r w:rsidRPr="00CE7546">
        <w:t xml:space="preserve">тел.: </w:t>
      </w:r>
      <w:r w:rsidRPr="00CE7546">
        <w:rPr>
          <w:rFonts w:eastAsia="Calibri"/>
          <w:lang w:eastAsia="en-US"/>
        </w:rPr>
        <w:t xml:space="preserve">8 (495) 204-23-75, </w:t>
      </w:r>
      <w:r w:rsidRPr="00CE7546">
        <w:rPr>
          <w:rFonts w:eastAsia="Calibri"/>
          <w:lang w:val="en-US" w:eastAsia="en-US"/>
        </w:rPr>
        <w:t>e</w:t>
      </w:r>
      <w:r w:rsidRPr="00CE7546">
        <w:rPr>
          <w:rFonts w:eastAsia="Calibri"/>
          <w:lang w:eastAsia="en-US"/>
        </w:rPr>
        <w:t>-</w:t>
      </w:r>
      <w:r w:rsidRPr="00CE7546">
        <w:rPr>
          <w:rFonts w:eastAsia="Calibri"/>
          <w:lang w:val="en-US" w:eastAsia="en-US"/>
        </w:rPr>
        <w:t>mail</w:t>
      </w:r>
      <w:r w:rsidRPr="00CE7546">
        <w:rPr>
          <w:rFonts w:eastAsia="Calibri"/>
          <w:lang w:eastAsia="en-US"/>
        </w:rPr>
        <w:t xml:space="preserve">: </w:t>
      </w:r>
      <w:hyperlink r:id="rId8" w:history="1">
        <w:r w:rsidRPr="00CE7546">
          <w:rPr>
            <w:rStyle w:val="af3"/>
            <w:lang w:val="en-US"/>
          </w:rPr>
          <w:t>trade</w:t>
        </w:r>
        <w:r w:rsidRPr="00CE7546">
          <w:rPr>
            <w:rStyle w:val="af3"/>
          </w:rPr>
          <w:t>@</w:t>
        </w:r>
        <w:r w:rsidRPr="00CE7546">
          <w:rPr>
            <w:rStyle w:val="af3"/>
            <w:lang w:val="en-US"/>
          </w:rPr>
          <w:t>asset</w:t>
        </w:r>
        <w:r w:rsidRPr="00CE7546">
          <w:rPr>
            <w:rStyle w:val="af3"/>
          </w:rPr>
          <w:t>-</w:t>
        </w:r>
        <w:r w:rsidRPr="00CE7546">
          <w:rPr>
            <w:rStyle w:val="af3"/>
            <w:lang w:val="en-US"/>
          </w:rPr>
          <w:t>m</w:t>
        </w:r>
        <w:r w:rsidRPr="00CE7546">
          <w:rPr>
            <w:rStyle w:val="af3"/>
          </w:rPr>
          <w:t>.</w:t>
        </w:r>
        <w:r w:rsidRPr="00CE7546">
          <w:rPr>
            <w:rStyle w:val="af3"/>
            <w:lang w:val="en-US"/>
          </w:rPr>
          <w:t>ru</w:t>
        </w:r>
      </w:hyperlink>
      <w:r w:rsidRPr="00CE7546">
        <w:t xml:space="preserve">. </w:t>
      </w:r>
      <w:r w:rsidRPr="00CE7546">
        <w:rPr>
          <w:rFonts w:eastAsia="Calibri"/>
          <w:lang w:eastAsia="en-US"/>
        </w:rPr>
        <w:t xml:space="preserve"> Данильченко Наталья Владимировна.</w:t>
      </w:r>
    </w:p>
    <w:p w:rsidR="009945C7" w:rsidRPr="00CE7546" w:rsidRDefault="009945C7" w:rsidP="009945C7">
      <w:pPr>
        <w:widowControl w:val="0"/>
        <w:jc w:val="both"/>
        <w:rPr>
          <w:color w:val="000000"/>
        </w:rPr>
      </w:pPr>
      <w:r w:rsidRPr="00CE7546">
        <w:rPr>
          <w:b/>
        </w:rPr>
        <w:t>Торги</w:t>
      </w:r>
      <w:r w:rsidRPr="00CE7546">
        <w:t xml:space="preserve"> проводятся в форме электронного аукциона, открытого по составу участников и с открытой формой </w:t>
      </w:r>
      <w:r w:rsidRPr="00CE7546">
        <w:rPr>
          <w:color w:val="000000"/>
        </w:rPr>
        <w:t xml:space="preserve">подачи предложений </w:t>
      </w:r>
      <w:r w:rsidRPr="00CE7546">
        <w:rPr>
          <w:color w:val="000000"/>
          <w:lang w:val="en-US"/>
        </w:rPr>
        <w:t>c</w:t>
      </w:r>
      <w:r w:rsidRPr="00CE7546">
        <w:rPr>
          <w:color w:val="000000"/>
        </w:rPr>
        <w:t xml:space="preserve"> применением метода понижения начальной цены (голландский аукцион) (далее – аукцион).</w:t>
      </w:r>
    </w:p>
    <w:p w:rsidR="009945C7" w:rsidRPr="00CE7546" w:rsidRDefault="009945C7" w:rsidP="009945C7">
      <w:pPr>
        <w:autoSpaceDE w:val="0"/>
        <w:autoSpaceDN w:val="0"/>
        <w:adjustRightInd w:val="0"/>
        <w:jc w:val="both"/>
        <w:textAlignment w:val="center"/>
      </w:pPr>
      <w:r w:rsidRPr="00CE7546">
        <w:rPr>
          <w:b/>
        </w:rPr>
        <w:t xml:space="preserve">Оператор электронной площадки: </w:t>
      </w:r>
      <w:r w:rsidRPr="00CE7546">
        <w:t>Акционерное общество «Новые информационные системы» (АО «НИС»).</w:t>
      </w:r>
    </w:p>
    <w:p w:rsidR="009945C7" w:rsidRPr="006F2AE7" w:rsidRDefault="009945C7" w:rsidP="009945C7">
      <w:pPr>
        <w:jc w:val="both"/>
      </w:pPr>
      <w:r w:rsidRPr="006F2AE7">
        <w:rPr>
          <w:b/>
        </w:rPr>
        <w:t>Контактный телефон:</w:t>
      </w:r>
      <w:r w:rsidRPr="006F2AE7">
        <w:t xml:space="preserve"> +7(495) 653-81-62.</w:t>
      </w:r>
    </w:p>
    <w:p w:rsidR="009945C7" w:rsidRPr="006F2AE7" w:rsidRDefault="009945C7" w:rsidP="009945C7">
      <w:pPr>
        <w:jc w:val="both"/>
        <w:textAlignment w:val="top"/>
        <w:rPr>
          <w:u w:val="single"/>
        </w:rPr>
      </w:pPr>
      <w:r w:rsidRPr="006F2AE7">
        <w:t xml:space="preserve">Информационное сообщение об аукционе в электронной форме размещается в сети Интернет на сайте: АО «НИС»: </w:t>
      </w:r>
      <w:hyperlink r:id="rId9" w:history="1">
        <w:r w:rsidRPr="006F2AE7">
          <w:rPr>
            <w:rStyle w:val="af3"/>
          </w:rPr>
          <w:t>http://trade.nistp.ru/</w:t>
        </w:r>
      </w:hyperlink>
      <w:r w:rsidRPr="006F2AE7">
        <w:rPr>
          <w:u w:val="single"/>
        </w:rPr>
        <w:t xml:space="preserve"> </w:t>
      </w:r>
      <w:r w:rsidRPr="006F2AE7">
        <w:t xml:space="preserve">и на сайте Организатора аукциона </w:t>
      </w:r>
      <w:hyperlink r:id="rId10" w:history="1">
        <w:r w:rsidRPr="006F2AE7">
          <w:rPr>
            <w:rStyle w:val="af3"/>
            <w:lang w:val="en-US"/>
          </w:rPr>
          <w:t>http</w:t>
        </w:r>
        <w:r w:rsidRPr="006F2AE7">
          <w:rPr>
            <w:rStyle w:val="af3"/>
          </w:rPr>
          <w:t>://</w:t>
        </w:r>
        <w:r w:rsidRPr="006F2AE7">
          <w:rPr>
            <w:rStyle w:val="af3"/>
            <w:lang w:val="en-US"/>
          </w:rPr>
          <w:t>asset</w:t>
        </w:r>
        <w:r w:rsidRPr="006F2AE7">
          <w:rPr>
            <w:rStyle w:val="af3"/>
          </w:rPr>
          <w:t>-</w:t>
        </w:r>
        <w:r w:rsidRPr="006F2AE7">
          <w:rPr>
            <w:rStyle w:val="af3"/>
            <w:lang w:val="en-US"/>
          </w:rPr>
          <w:t>m</w:t>
        </w:r>
        <w:r w:rsidRPr="006F2AE7">
          <w:rPr>
            <w:rStyle w:val="af3"/>
          </w:rPr>
          <w:t>.</w:t>
        </w:r>
        <w:r w:rsidRPr="006F2AE7">
          <w:rPr>
            <w:rStyle w:val="af3"/>
            <w:lang w:val="en-US"/>
          </w:rPr>
          <w:t>ru</w:t>
        </w:r>
        <w:r w:rsidRPr="006F2AE7">
          <w:rPr>
            <w:rStyle w:val="af3"/>
          </w:rPr>
          <w:t>/</w:t>
        </w:r>
      </w:hyperlink>
      <w:r w:rsidRPr="006F2AE7">
        <w:t>.</w:t>
      </w:r>
    </w:p>
    <w:p w:rsidR="009945C7" w:rsidRPr="006F2AE7" w:rsidRDefault="009945C7" w:rsidP="009945C7">
      <w:pPr>
        <w:pStyle w:val="Default"/>
        <w:tabs>
          <w:tab w:val="left" w:pos="1134"/>
        </w:tabs>
        <w:jc w:val="both"/>
      </w:pPr>
      <w:r w:rsidRPr="006F2AE7">
        <w:rPr>
          <w:color w:val="auto"/>
        </w:rPr>
        <w:t xml:space="preserve">Торги проходят в соответствии с регламентом Электронной торговой площадки </w:t>
      </w:r>
      <w:r w:rsidRPr="006F2AE7">
        <w:t>АО «НИС» (далее ЭТП)</w:t>
      </w:r>
      <w:r w:rsidRPr="006F2AE7">
        <w:rPr>
          <w:color w:val="auto"/>
        </w:rPr>
        <w:t>.</w:t>
      </w:r>
    </w:p>
    <w:p w:rsidR="009945C7" w:rsidRPr="00F10EC3" w:rsidRDefault="009945C7" w:rsidP="009945C7">
      <w:pPr>
        <w:autoSpaceDE w:val="0"/>
        <w:autoSpaceDN w:val="0"/>
        <w:adjustRightInd w:val="0"/>
        <w:spacing w:line="288" w:lineRule="auto"/>
        <w:jc w:val="both"/>
        <w:textAlignment w:val="center"/>
        <w:rPr>
          <w:color w:val="000000"/>
        </w:rPr>
      </w:pPr>
      <w:r w:rsidRPr="00F10EC3">
        <w:rPr>
          <w:color w:val="000000"/>
        </w:rPr>
        <w:t xml:space="preserve">Прием заявок осуществляется </w:t>
      </w:r>
      <w:r w:rsidRPr="00F10EC3">
        <w:rPr>
          <w:b/>
          <w:color w:val="000000"/>
        </w:rPr>
        <w:t xml:space="preserve">с 12-00 </w:t>
      </w:r>
      <w:r w:rsidR="00E16A52" w:rsidRPr="00F10EC3">
        <w:rPr>
          <w:b/>
          <w:color w:val="000000"/>
        </w:rPr>
        <w:t>06</w:t>
      </w:r>
      <w:r w:rsidRPr="00F10EC3">
        <w:rPr>
          <w:b/>
          <w:color w:val="000000"/>
        </w:rPr>
        <w:t xml:space="preserve"> </w:t>
      </w:r>
      <w:r w:rsidR="00E16A52" w:rsidRPr="00F10EC3">
        <w:rPr>
          <w:b/>
          <w:color w:val="000000"/>
        </w:rPr>
        <w:t>марта</w:t>
      </w:r>
      <w:r w:rsidRPr="00F10EC3">
        <w:rPr>
          <w:b/>
          <w:color w:val="000000"/>
        </w:rPr>
        <w:t xml:space="preserve"> 201</w:t>
      </w:r>
      <w:r w:rsidR="00DE2491" w:rsidRPr="00F10EC3">
        <w:rPr>
          <w:b/>
          <w:color w:val="000000"/>
        </w:rPr>
        <w:t>9</w:t>
      </w:r>
      <w:r w:rsidRPr="00F10EC3">
        <w:rPr>
          <w:b/>
          <w:color w:val="000000"/>
        </w:rPr>
        <w:t xml:space="preserve"> г. по 12-00 </w:t>
      </w:r>
      <w:r w:rsidR="00F10EC3" w:rsidRPr="00F10EC3">
        <w:rPr>
          <w:b/>
          <w:color w:val="000000"/>
        </w:rPr>
        <w:t>03 апреля</w:t>
      </w:r>
      <w:r w:rsidRPr="00F10EC3">
        <w:rPr>
          <w:b/>
          <w:color w:val="000000"/>
        </w:rPr>
        <w:t xml:space="preserve"> 2019 г.</w:t>
      </w:r>
      <w:r w:rsidRPr="00F10EC3">
        <w:rPr>
          <w:color w:val="000000"/>
        </w:rPr>
        <w:t xml:space="preserve"> московского времени.</w:t>
      </w:r>
    </w:p>
    <w:p w:rsidR="009945C7" w:rsidRPr="00F10EC3" w:rsidRDefault="009945C7" w:rsidP="009945C7">
      <w:pPr>
        <w:autoSpaceDE w:val="0"/>
        <w:autoSpaceDN w:val="0"/>
        <w:adjustRightInd w:val="0"/>
        <w:spacing w:line="288" w:lineRule="auto"/>
        <w:jc w:val="both"/>
        <w:textAlignment w:val="center"/>
        <w:rPr>
          <w:b/>
          <w:color w:val="000000"/>
        </w:rPr>
      </w:pPr>
      <w:r w:rsidRPr="00F10EC3">
        <w:rPr>
          <w:color w:val="000000"/>
        </w:rPr>
        <w:t xml:space="preserve">Задаток должен поступить на счет Оператора электронной площадки не позднее </w:t>
      </w:r>
      <w:r w:rsidR="00F10EC3" w:rsidRPr="00F10EC3">
        <w:rPr>
          <w:b/>
          <w:color w:val="000000"/>
        </w:rPr>
        <w:t>03 апреля</w:t>
      </w:r>
      <w:r w:rsidRPr="00F10EC3">
        <w:rPr>
          <w:b/>
          <w:color w:val="000000"/>
        </w:rPr>
        <w:t xml:space="preserve"> 2019 г.</w:t>
      </w:r>
    </w:p>
    <w:p w:rsidR="009945C7" w:rsidRPr="00F10EC3" w:rsidRDefault="009945C7" w:rsidP="009945C7">
      <w:pPr>
        <w:widowControl w:val="0"/>
        <w:ind w:right="-1"/>
        <w:jc w:val="both"/>
        <w:rPr>
          <w:b/>
        </w:rPr>
      </w:pPr>
      <w:r w:rsidRPr="00F10EC3">
        <w:t xml:space="preserve">Дата рассмотрения заявок и определение участников аукциона в электронной форме и оформление протокола определения участников аукциона осуществляется с 15-00 </w:t>
      </w:r>
      <w:r w:rsidR="00F10EC3" w:rsidRPr="00F10EC3">
        <w:rPr>
          <w:b/>
        </w:rPr>
        <w:t>04 апреля</w:t>
      </w:r>
      <w:r w:rsidRPr="00F10EC3">
        <w:rPr>
          <w:b/>
        </w:rPr>
        <w:t xml:space="preserve"> 2019 г. </w:t>
      </w:r>
    </w:p>
    <w:p w:rsidR="009945C7" w:rsidRPr="00F10EC3" w:rsidRDefault="009945C7" w:rsidP="009945C7">
      <w:pPr>
        <w:autoSpaceDE w:val="0"/>
        <w:autoSpaceDN w:val="0"/>
        <w:adjustRightInd w:val="0"/>
        <w:spacing w:line="288" w:lineRule="auto"/>
        <w:jc w:val="both"/>
        <w:textAlignment w:val="center"/>
        <w:rPr>
          <w:color w:val="000000"/>
        </w:rPr>
      </w:pPr>
      <w:r w:rsidRPr="00F10EC3">
        <w:rPr>
          <w:color w:val="000000"/>
        </w:rPr>
        <w:t xml:space="preserve">Дата начала проведения аукциона в электронной форме и подведение итогов аукциона состоится </w:t>
      </w:r>
      <w:r w:rsidR="00F10EC3" w:rsidRPr="00F10EC3">
        <w:rPr>
          <w:b/>
          <w:color w:val="000000"/>
        </w:rPr>
        <w:t>08 апреля</w:t>
      </w:r>
      <w:r w:rsidRPr="00F10EC3">
        <w:rPr>
          <w:b/>
          <w:color w:val="000000"/>
        </w:rPr>
        <w:t xml:space="preserve"> 2019 г. с 12-00.</w:t>
      </w:r>
    </w:p>
    <w:p w:rsidR="00943DCB" w:rsidRPr="00943DCB" w:rsidRDefault="00943DCB" w:rsidP="00943DCB">
      <w:pPr>
        <w:widowControl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b/>
        </w:rPr>
      </w:pPr>
      <w:r w:rsidRPr="00F10EC3">
        <w:rPr>
          <w:b/>
        </w:rPr>
        <w:t>Предмет аукциона в электронной форме, выставляемое на торги имущество</w:t>
      </w:r>
      <w:r w:rsidR="00161E60" w:rsidRPr="00F10EC3">
        <w:rPr>
          <w:b/>
        </w:rPr>
        <w:t xml:space="preserve"> (далее –</w:t>
      </w:r>
      <w:r w:rsidR="00161E60">
        <w:rPr>
          <w:b/>
        </w:rPr>
        <w:t xml:space="preserve"> Имущество)</w:t>
      </w:r>
      <w:r w:rsidRPr="00943DCB">
        <w:rPr>
          <w:b/>
        </w:rPr>
        <w:t>: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bookmarkStart w:id="0" w:name="_GoBack"/>
      <w:r w:rsidRPr="002124C3">
        <w:t>Автоматизированная система управления технологическим процессом (АСУТП), инвентарный номер 00000412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2124C3">
        <w:t>Автоматический ленточный загрузчик, инвентарный номер 411а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2124C3">
        <w:t>Автомобилепогрузчик, инвентарный номер 00000410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2124C3">
        <w:t>Агрегат зерносушильный,  инвентарный номер 00000409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2124C3">
        <w:t>Вентиляторы, (в количестве 13 шт.), инвентарные номера 00000396, 00000397, 00000398, 00000399, 00000400, 00000401, 00000402, 00000403, 00000404, 00000405, 00000406, 00000407, 00000408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2124C3">
        <w:t>Весы автомобильные, ВАЭ-60-18-20-11, инвентарный номер 00000395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2124C3">
        <w:t>Водопровод, дренаж, пож. Резервуар, инвентарный номер 00000392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2124C3">
        <w:t>Газопровод, инвентарный номер 00000391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2124C3">
        <w:t>ГРПШН-2а-1Н с РДНК-50/400 с элетрообогревом, инвентарный номер 00000390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2124C3">
        <w:t>Конвейеры ленточные, (в количестве 5 шт.), инвентарные номера 00000388, 00000389,  00000386, 00000387, 00000385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2124C3">
        <w:t>Конвейер скребковый, (в количестве 13 шт.), инвентарный номер 00000371, 00000372, 00000373, 00000374, 00000375, 00000376, 00000377, 00000378, 00000379, 00000380, 00000381, 00000382, 00000383, 00000384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2124C3">
        <w:t>Линия для жарки семечек и орехов, инвентарный номер 00000370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2124C3">
        <w:t>Магнитный сепаратор, СМПН -175, инвентарный номер 00000369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2124C3">
        <w:t>МДУ-Нотис-01М-Д4-ОТВ (в количестве 2 шт.), инвентарные номера 00000367, 00000368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2124C3">
        <w:t>Металлоконструкции оперативных бункеров, инвентарный номер 00000366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2124C3">
        <w:lastRenderedPageBreak/>
        <w:t>Нория,  (в колочестве 8 шт.), инвентарные номера 00000359, 00000360, 00000361, 00000362, 00000364, 00000365, 00000358, 00000363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2124C3">
        <w:t>Пневмостол, инвентарный номер 00000357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2124C3">
        <w:t>Подводящий газопровод среднего давления, инвентарный номер 00000356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2124C3">
        <w:t>Пожарный сухоруб, инвентарный номер 00000355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2124C3">
        <w:t>Пресс ручной ПР 12Т-1М 12 тонн. Ручной для получения пробы, инвентарный номер 00000354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2124C3">
        <w:t>Сепараторы, (в количестве1 шт.), инвентарные номера 00000351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b/>
        </w:rPr>
      </w:pPr>
      <w:r w:rsidRPr="002124C3">
        <w:t>Систем</w:t>
      </w:r>
      <w:r>
        <w:t>а газоанализаторов, инвентарный</w:t>
      </w:r>
      <w:r w:rsidRPr="00187FDF">
        <w:t xml:space="preserve"> </w:t>
      </w:r>
      <w:r w:rsidRPr="002124C3">
        <w:t>номер 00000349</w:t>
      </w:r>
      <w:r>
        <w:t xml:space="preserve"> 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2124C3">
        <w:t>Транспортер погрузочный,  инвентарный номер 00000347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2124C3">
        <w:t>Установки батарейных циклонов, (в количестве 9 шт.), инвентарные номера 00000338, 00000339, 00000340, 0000341,  00000342, 00000343, 00000344, 00000345, 00000346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2124C3">
        <w:t>Установка компрессорная, инвентарный номер 00000337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2124C3">
        <w:t>Шнек зачистной, (в количестве 4 шт.), инвентарные номера 00000333, 00000334, 00000335, 00000336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2124C3">
        <w:t>Электрокотел, (в количестве 2 шт.), инвентарные номера 00000330, 00000331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2124C3">
        <w:t>Электрощитовая, инвентарные номера 00000332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2124C3">
        <w:t>Автоматический ленточный загрузчик, инвентарный номер 00000411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2124C3">
        <w:t>Весы бункерные электронные,  (в количестве 2 шт.), инвентарные номера 00000393, 00000394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2124C3">
        <w:t>Сепараторы, (в количестве 2 шт.), инвентарные номера 00000352, 00000353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2124C3">
        <w:t>Сепаратор-калибратор, , инвентарный номер 00000350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2124C3">
        <w:t>Сооружение, сооружение гражданской обороны (пожарный водоем), общей площадью 383,4 кв.м., кадастровый номер 23:26:1101002:51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2124C3">
        <w:t>Здание, общей площадью 232,1 кв.м., кадастровый номер 23:26:1101002:45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2124C3">
        <w:t>Здание, общей площадью 427,3 кв.м., кадастровый номер 23:26:1101002:52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2124C3">
        <w:t>Здание, общей площадью 745,5 кв.м., кадастровый номер 23:26:1101002:46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2124C3">
        <w:t>Здание, общей площадью 816,6 кв.м., кадастровый номер 23:26:1101002:48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2124C3">
        <w:t>Площадка для хранения труб, общей площадью 4217,8 кв.м., кадастровый номер 23:26:1101002:50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2124C3">
        <w:t>Здание, общей площадью 63,4 кв.м., кадастровый номер 23:26:0000000:349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2124C3">
        <w:t>Здание, общей площадью 176,9 кв.м., кадастровый номер 23:26:1101002:43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2124C3">
        <w:t>Сооружение железнодорожного транспорта (железная дорога (путь №№9, 9а)), протяженностью 1287 м, кадастровый номер 23:26:0000000:357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2124C3">
        <w:t>Здание, общей площадью 235,6 кв.м., кадастровый номер 23:26:0000000:350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2124C3">
        <w:t>Здание, общей площадью 312,5 кв.м., кадастровый номер 23:26:1101002:49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2124C3">
        <w:t>Нежилое здание, общей площадью 30,9 кв.м., кадастровый номер 23:26:1101002:47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2124C3">
        <w:t>Нежилое здание, общей площадью 1087,9 кв.м., кадастровый номер 23:26:1101002:44</w:t>
      </w:r>
    </w:p>
    <w:p w:rsidR="00A61A0C" w:rsidRPr="002124C3" w:rsidRDefault="00A61A0C" w:rsidP="00A61A0C">
      <w:pPr>
        <w:numPr>
          <w:ilvl w:val="0"/>
          <w:numId w:val="10"/>
        </w:numPr>
        <w:autoSpaceDE w:val="0"/>
        <w:autoSpaceDN w:val="0"/>
        <w:adjustRightInd w:val="0"/>
        <w:rPr>
          <w:rStyle w:val="rvts48223"/>
          <w:bCs w:val="0"/>
        </w:rPr>
      </w:pPr>
      <w:r w:rsidRPr="002124C3">
        <w:t>Земельный участок, общей площадью 40546 кв.м., кадастровый номер 23:26:0000000:77</w:t>
      </w:r>
    </w:p>
    <w:p w:rsidR="00346E3C" w:rsidRPr="00346E3C" w:rsidRDefault="00346E3C" w:rsidP="00346E3C">
      <w:pPr>
        <w:autoSpaceDE w:val="0"/>
        <w:autoSpaceDN w:val="0"/>
        <w:adjustRightInd w:val="0"/>
        <w:jc w:val="both"/>
        <w:rPr>
          <w:rStyle w:val="rvts48223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346E3C">
        <w:rPr>
          <w:rStyle w:val="rvts48223"/>
          <w:rFonts w:ascii="Times New Roman" w:hAnsi="Times New Roman" w:cs="Times New Roman"/>
          <w:bCs w:val="0"/>
          <w:color w:val="auto"/>
          <w:sz w:val="24"/>
          <w:szCs w:val="24"/>
        </w:rPr>
        <w:t>Имущество реализуется единым лотом.</w:t>
      </w:r>
    </w:p>
    <w:p w:rsidR="00A61A0C" w:rsidRPr="00A61A0C" w:rsidRDefault="00A61A0C" w:rsidP="00A61A0C">
      <w:pPr>
        <w:autoSpaceDE w:val="0"/>
        <w:autoSpaceDN w:val="0"/>
        <w:adjustRightInd w:val="0"/>
        <w:jc w:val="both"/>
        <w:rPr>
          <w:rStyle w:val="rvts48223"/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Style w:val="rvts48223"/>
          <w:rFonts w:ascii="Times New Roman" w:hAnsi="Times New Roman" w:cs="Times New Roman"/>
          <w:bCs w:val="0"/>
          <w:color w:val="auto"/>
          <w:sz w:val="24"/>
          <w:szCs w:val="24"/>
        </w:rPr>
        <w:t>Местонахожд</w:t>
      </w:r>
      <w:r w:rsidRPr="00A61A0C">
        <w:rPr>
          <w:rStyle w:val="rvts48223"/>
          <w:rFonts w:ascii="Times New Roman" w:hAnsi="Times New Roman" w:cs="Times New Roman"/>
          <w:bCs w:val="0"/>
          <w:color w:val="auto"/>
          <w:sz w:val="24"/>
          <w:szCs w:val="24"/>
        </w:rPr>
        <w:t xml:space="preserve">ения имущества: </w:t>
      </w:r>
      <w:r w:rsidRPr="00A61A0C">
        <w:t>Краснодарский край, Северский район, п. Спутник, ул. Вокзальная, д.1</w:t>
      </w:r>
    </w:p>
    <w:p w:rsidR="00A61A0C" w:rsidRPr="00A61A0C" w:rsidRDefault="00A61A0C" w:rsidP="00A61A0C">
      <w:pPr>
        <w:autoSpaceDE w:val="0"/>
        <w:autoSpaceDN w:val="0"/>
        <w:adjustRightInd w:val="0"/>
        <w:jc w:val="both"/>
        <w:rPr>
          <w:bCs/>
        </w:rPr>
      </w:pPr>
      <w:r w:rsidRPr="00A61A0C">
        <w:rPr>
          <w:rStyle w:val="rvts48223"/>
          <w:rFonts w:ascii="Times New Roman" w:hAnsi="Times New Roman" w:cs="Times New Roman"/>
          <w:bCs w:val="0"/>
          <w:color w:val="auto"/>
          <w:sz w:val="24"/>
          <w:szCs w:val="24"/>
        </w:rPr>
        <w:t xml:space="preserve">Начальная цена Имущества: </w:t>
      </w:r>
      <w:r w:rsidRPr="00A61A0C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</w:rPr>
        <w:t>50 000 400 (</w:t>
      </w:r>
      <w:r w:rsidR="003F3B16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Pr="00A61A0C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</w:rPr>
        <w:t>ятьдесят миллионов четыреста) рублей</w:t>
      </w:r>
      <w:r w:rsidRPr="00A61A0C">
        <w:rPr>
          <w:bCs/>
        </w:rPr>
        <w:t>, с учетом НДС</w:t>
      </w:r>
      <w:r>
        <w:rPr>
          <w:bCs/>
        </w:rPr>
        <w:t>;</w:t>
      </w:r>
    </w:p>
    <w:p w:rsidR="00A61A0C" w:rsidRDefault="00A61A0C" w:rsidP="00A61A0C">
      <w:pPr>
        <w:pStyle w:val="a3"/>
        <w:spacing w:after="0"/>
        <w:rPr>
          <w:b/>
        </w:rPr>
      </w:pPr>
      <w:r>
        <w:rPr>
          <w:b/>
        </w:rPr>
        <w:t xml:space="preserve">Шаг понижения цены: </w:t>
      </w:r>
      <w:r w:rsidRPr="00A61A0C">
        <w:t>2 500 020 (Два миллиона пятьсот тысяч двадцать) рублей</w:t>
      </w:r>
      <w:r>
        <w:t>;</w:t>
      </w:r>
    </w:p>
    <w:p w:rsidR="00A61A0C" w:rsidRDefault="00A61A0C" w:rsidP="00A61A0C">
      <w:pPr>
        <w:pStyle w:val="a3"/>
        <w:spacing w:after="0"/>
        <w:rPr>
          <w:b/>
        </w:rPr>
      </w:pPr>
      <w:r>
        <w:rPr>
          <w:b/>
        </w:rPr>
        <w:t xml:space="preserve">Минимальная цена: </w:t>
      </w:r>
      <w:r w:rsidRPr="00A61A0C">
        <w:t>25 000 200 (Двадцать пять миллионов двести) рублей</w:t>
      </w:r>
      <w:r>
        <w:t>;</w:t>
      </w:r>
    </w:p>
    <w:p w:rsidR="00A61A0C" w:rsidRPr="00A61A0C" w:rsidRDefault="00A61A0C" w:rsidP="00A61A0C">
      <w:pPr>
        <w:pStyle w:val="a3"/>
        <w:spacing w:after="0"/>
        <w:rPr>
          <w:b/>
        </w:rPr>
      </w:pPr>
      <w:r w:rsidRPr="00A61A0C">
        <w:rPr>
          <w:b/>
        </w:rPr>
        <w:t xml:space="preserve">Шаг повышения цены: </w:t>
      </w:r>
      <w:r>
        <w:t>500 000 (П</w:t>
      </w:r>
      <w:r w:rsidRPr="00A61A0C">
        <w:t>ятьсот тысяч) рублей;</w:t>
      </w:r>
    </w:p>
    <w:p w:rsidR="00A61A0C" w:rsidRPr="00A61A0C" w:rsidRDefault="00A61A0C" w:rsidP="00A61A0C">
      <w:pPr>
        <w:pStyle w:val="rvps48222"/>
        <w:spacing w:after="0"/>
        <w:jc w:val="both"/>
        <w:rPr>
          <w:bCs/>
        </w:rPr>
      </w:pPr>
      <w:r w:rsidRPr="00A61A0C">
        <w:rPr>
          <w:rStyle w:val="rvts48223"/>
          <w:rFonts w:ascii="Times New Roman" w:hAnsi="Times New Roman" w:cs="Times New Roman"/>
          <w:color w:val="auto"/>
          <w:sz w:val="24"/>
          <w:szCs w:val="24"/>
        </w:rPr>
        <w:t>Размер задатка: </w:t>
      </w:r>
      <w:r w:rsidRPr="00A61A0C">
        <w:t>2 500 020 (Два миллиона пятьсот тысяч двадцать)</w:t>
      </w:r>
      <w:r>
        <w:t xml:space="preserve"> рублей</w:t>
      </w:r>
      <w:r w:rsidR="000F5A6B">
        <w:t>, НДС не облагается</w:t>
      </w:r>
      <w:r w:rsidRPr="00A61A0C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A61A0C" w:rsidRPr="00A61A0C" w:rsidRDefault="00A61A0C" w:rsidP="00A61A0C">
      <w:pPr>
        <w:widowControl w:val="0"/>
        <w:jc w:val="both"/>
      </w:pPr>
      <w:r w:rsidRPr="00A61A0C">
        <w:rPr>
          <w:b/>
        </w:rPr>
        <w:t xml:space="preserve">Существующие ограничения (обременения) права: </w:t>
      </w:r>
      <w:r w:rsidRPr="00A61A0C">
        <w:t>Залог в ПАО Сбербанк (ИНН 7707083893, ОГРН 1027700132195) на основании Договоров залога (ипотеки) № № 23АА6656692 от 20.02.2017 г. и 26АА2211256 от 20.02.2017 г.</w:t>
      </w:r>
    </w:p>
    <w:bookmarkEnd w:id="0"/>
    <w:p w:rsidR="002376DA" w:rsidRDefault="002376DA" w:rsidP="002376DA">
      <w:pPr>
        <w:widowControl w:val="0"/>
        <w:jc w:val="both"/>
      </w:pPr>
    </w:p>
    <w:p w:rsidR="002376DA" w:rsidRDefault="002376DA" w:rsidP="002376DA">
      <w:pPr>
        <w:widowControl w:val="0"/>
        <w:jc w:val="both"/>
      </w:pPr>
      <w:r>
        <w:t>Продажа имущества осуществляется на основании исполнительной надписи нотариуса в рамках обращения взыскания во внесудебном порядке.</w:t>
      </w:r>
    </w:p>
    <w:p w:rsidR="002376DA" w:rsidRDefault="002376DA" w:rsidP="002376DA">
      <w:pPr>
        <w:jc w:val="both"/>
      </w:pPr>
      <w:r>
        <w:t>Настоящим извещением претенденты на участие в торгах уведомлены о возможном наличии ограничений/запретов в отношении реализуемого на торгах имущества и подавая заявку на участие в торгах принимают риски, связанные с проведением мероприятий по снятию ограничений/запретов.</w:t>
      </w:r>
    </w:p>
    <w:p w:rsidR="002376DA" w:rsidRDefault="002376DA" w:rsidP="009945C7">
      <w:pPr>
        <w:pStyle w:val="af4"/>
        <w:ind w:left="0" w:firstLine="709"/>
        <w:jc w:val="both"/>
        <w:rPr>
          <w:bCs/>
        </w:rPr>
      </w:pPr>
    </w:p>
    <w:p w:rsidR="009945C7" w:rsidRPr="00CE7546" w:rsidRDefault="009945C7" w:rsidP="009945C7">
      <w:pPr>
        <w:pStyle w:val="af4"/>
        <w:ind w:left="0" w:firstLine="709"/>
        <w:jc w:val="both"/>
        <w:rPr>
          <w:rFonts w:eastAsia="Calibri"/>
          <w:lang w:eastAsia="en-US"/>
        </w:rPr>
      </w:pPr>
      <w:r w:rsidRPr="00CE7546">
        <w:rPr>
          <w:bCs/>
        </w:rPr>
        <w:t xml:space="preserve">Ознакомиться с информацией, а также иными сведениями об Имуществе, выставленном на аукцион, можно по предварительному запросу у Организатора аукциона с момента начала приема заявок. </w:t>
      </w:r>
      <w:bookmarkStart w:id="1" w:name="OLE_LINK3"/>
      <w:bookmarkStart w:id="2" w:name="OLE_LINK4"/>
      <w:r w:rsidRPr="00CE7546">
        <w:rPr>
          <w:rStyle w:val="rvts48220"/>
          <w:rFonts w:ascii="Times New Roman" w:hAnsi="Times New Roman" w:cs="Times New Roman"/>
          <w:bCs/>
          <w:sz w:val="24"/>
          <w:szCs w:val="24"/>
        </w:rPr>
        <w:t xml:space="preserve">Дополнительную информацию о предмете и порядке проведения торгов можно запросить по телефону </w:t>
      </w:r>
      <w:bookmarkEnd w:id="1"/>
      <w:bookmarkEnd w:id="2"/>
      <w:r w:rsidRPr="00CE7546">
        <w:rPr>
          <w:rFonts w:eastAsia="Calibri"/>
          <w:lang w:eastAsia="en-US"/>
        </w:rPr>
        <w:t xml:space="preserve">8 (495) 204-23-75, </w:t>
      </w:r>
      <w:r w:rsidRPr="00CE7546">
        <w:rPr>
          <w:rFonts w:eastAsia="Calibri"/>
          <w:lang w:val="en-US" w:eastAsia="en-US"/>
        </w:rPr>
        <w:t>e</w:t>
      </w:r>
      <w:r w:rsidRPr="00CE7546">
        <w:rPr>
          <w:rFonts w:eastAsia="Calibri"/>
          <w:lang w:eastAsia="en-US"/>
        </w:rPr>
        <w:t>-</w:t>
      </w:r>
      <w:r w:rsidRPr="00CE7546">
        <w:rPr>
          <w:rFonts w:eastAsia="Calibri"/>
          <w:lang w:val="en-US" w:eastAsia="en-US"/>
        </w:rPr>
        <w:t>mail</w:t>
      </w:r>
      <w:r w:rsidRPr="00CE7546">
        <w:rPr>
          <w:rFonts w:eastAsia="Calibri"/>
          <w:lang w:eastAsia="en-US"/>
        </w:rPr>
        <w:t xml:space="preserve">: </w:t>
      </w:r>
      <w:hyperlink r:id="rId11" w:history="1">
        <w:r w:rsidRPr="00CE7546">
          <w:rPr>
            <w:rStyle w:val="af3"/>
            <w:lang w:val="en-US"/>
          </w:rPr>
          <w:t>Danilchenko</w:t>
        </w:r>
        <w:r w:rsidRPr="00CE7546">
          <w:rPr>
            <w:rStyle w:val="af3"/>
          </w:rPr>
          <w:t>@</w:t>
        </w:r>
        <w:r w:rsidRPr="00CE7546">
          <w:rPr>
            <w:rStyle w:val="af3"/>
            <w:lang w:val="en-US"/>
          </w:rPr>
          <w:t>asset</w:t>
        </w:r>
        <w:r w:rsidRPr="00CE7546">
          <w:rPr>
            <w:rStyle w:val="af3"/>
          </w:rPr>
          <w:t>-</w:t>
        </w:r>
        <w:r w:rsidRPr="00CE7546">
          <w:rPr>
            <w:rStyle w:val="af3"/>
            <w:lang w:val="en-US"/>
          </w:rPr>
          <w:t>m</w:t>
        </w:r>
        <w:r w:rsidRPr="00CE7546">
          <w:rPr>
            <w:rStyle w:val="af3"/>
          </w:rPr>
          <w:t>.</w:t>
        </w:r>
        <w:r w:rsidRPr="00CE7546">
          <w:rPr>
            <w:rStyle w:val="af3"/>
            <w:lang w:val="en-US"/>
          </w:rPr>
          <w:t>ru</w:t>
        </w:r>
      </w:hyperlink>
      <w:r w:rsidRPr="00CE7546">
        <w:t>.</w:t>
      </w:r>
    </w:p>
    <w:p w:rsidR="009945C7" w:rsidRPr="00CE7546" w:rsidRDefault="009945C7" w:rsidP="009945C7">
      <w:pPr>
        <w:pStyle w:val="rvps48222"/>
        <w:spacing w:after="0"/>
        <w:jc w:val="both"/>
        <w:rPr>
          <w:bCs/>
        </w:rPr>
      </w:pPr>
    </w:p>
    <w:p w:rsidR="009945C7" w:rsidRPr="00CE7546" w:rsidRDefault="009945C7" w:rsidP="009945C7">
      <w:pPr>
        <w:widowControl w:val="0"/>
        <w:autoSpaceDE w:val="0"/>
        <w:autoSpaceDN w:val="0"/>
        <w:adjustRightInd w:val="0"/>
        <w:ind w:right="-5"/>
        <w:jc w:val="both"/>
        <w:rPr>
          <w:rFonts w:eastAsia="Arial Unicode MS"/>
        </w:rPr>
      </w:pPr>
      <w:r w:rsidRPr="00CE7546">
        <w:rPr>
          <w:rFonts w:eastAsia="Arial Unicode MS"/>
          <w:b/>
          <w:bCs/>
        </w:rPr>
        <w:t>Заявка на участие в аукционе:</w:t>
      </w:r>
    </w:p>
    <w:p w:rsidR="009945C7" w:rsidRPr="00CE7546" w:rsidRDefault="009945C7" w:rsidP="009945C7">
      <w:pPr>
        <w:pStyle w:val="a3"/>
        <w:tabs>
          <w:tab w:val="left" w:pos="0"/>
          <w:tab w:val="left" w:pos="993"/>
        </w:tabs>
        <w:spacing w:after="0"/>
        <w:ind w:firstLine="709"/>
      </w:pPr>
      <w:r w:rsidRPr="00CE7546">
        <w:t xml:space="preserve">Форма заявки и порядок ее подачи: в соответствии с информационным сообщением (извещением) об аукционе в электронной форме и регламентом ЭТП АО «НИС» </w:t>
      </w:r>
      <w:hyperlink r:id="rId12" w:history="1">
        <w:r w:rsidRPr="00CE7546">
          <w:rPr>
            <w:rStyle w:val="af3"/>
          </w:rPr>
          <w:t>http://trade.nistp.ru/</w:t>
        </w:r>
      </w:hyperlink>
      <w:r w:rsidRPr="00CE7546">
        <w:t>.</w:t>
      </w:r>
    </w:p>
    <w:p w:rsidR="009945C7" w:rsidRPr="00CE7546" w:rsidRDefault="009945C7" w:rsidP="009945C7">
      <w:pPr>
        <w:autoSpaceDE w:val="0"/>
        <w:autoSpaceDN w:val="0"/>
        <w:ind w:firstLine="708"/>
        <w:jc w:val="both"/>
        <w:rPr>
          <w:b/>
        </w:rPr>
      </w:pPr>
    </w:p>
    <w:p w:rsidR="009945C7" w:rsidRPr="00CE7546" w:rsidRDefault="009945C7" w:rsidP="009945C7">
      <w:pPr>
        <w:autoSpaceDE w:val="0"/>
        <w:autoSpaceDN w:val="0"/>
        <w:jc w:val="both"/>
        <w:rPr>
          <w:b/>
        </w:rPr>
      </w:pPr>
      <w:r w:rsidRPr="00CE7546">
        <w:rPr>
          <w:b/>
        </w:rPr>
        <w:t>Требования к претендентам на участие в аукционе:</w:t>
      </w:r>
    </w:p>
    <w:p w:rsidR="009945C7" w:rsidRPr="002A3DDD" w:rsidRDefault="009945C7" w:rsidP="009945C7">
      <w:pPr>
        <w:pStyle w:val="a3"/>
        <w:tabs>
          <w:tab w:val="left" w:pos="993"/>
          <w:tab w:val="left" w:pos="1134"/>
        </w:tabs>
        <w:spacing w:after="0"/>
      </w:pPr>
      <w:r w:rsidRPr="002A3DDD">
        <w:t xml:space="preserve">1. Для участия в торгах необходимо зарегистрироваться на ЭТП АО «НИС» </w:t>
      </w:r>
    </w:p>
    <w:p w:rsidR="009945C7" w:rsidRPr="00267AAB" w:rsidRDefault="009945C7" w:rsidP="009945C7">
      <w:pPr>
        <w:tabs>
          <w:tab w:val="left" w:pos="993"/>
          <w:tab w:val="left" w:pos="1134"/>
        </w:tabs>
        <w:jc w:val="both"/>
        <w:rPr>
          <w:bCs/>
        </w:rPr>
      </w:pPr>
      <w:r>
        <w:t xml:space="preserve">2. </w:t>
      </w:r>
      <w:r w:rsidRPr="00267AAB">
        <w:t xml:space="preserve">Внести задаток на </w:t>
      </w:r>
      <w:r w:rsidRPr="00267AAB">
        <w:rPr>
          <w:bCs/>
        </w:rPr>
        <w:t>банковские реквизиты Оператора электронной площадки:</w:t>
      </w:r>
    </w:p>
    <w:p w:rsidR="009945C7" w:rsidRPr="00267AAB" w:rsidRDefault="009945C7" w:rsidP="009945C7">
      <w:pPr>
        <w:jc w:val="both"/>
        <w:rPr>
          <w:b/>
          <w:color w:val="000000"/>
        </w:rPr>
      </w:pPr>
      <w:r w:rsidRPr="00371A02">
        <w:rPr>
          <w:b/>
          <w:bCs/>
        </w:rPr>
        <w:t xml:space="preserve">АО НИС: </w:t>
      </w:r>
      <w:r w:rsidRPr="00371A02">
        <w:rPr>
          <w:b/>
          <w:color w:val="000000"/>
        </w:rPr>
        <w:t>ОГРН </w:t>
      </w:r>
      <w:hyperlink r:id="rId13" w:history="1">
        <w:r w:rsidRPr="00371A02">
          <w:rPr>
            <w:b/>
            <w:color w:val="000000"/>
          </w:rPr>
          <w:t>1127746228972</w:t>
        </w:r>
      </w:hyperlink>
      <w:r w:rsidRPr="00371A02">
        <w:rPr>
          <w:b/>
          <w:color w:val="000000"/>
        </w:rPr>
        <w:t> ИНН </w:t>
      </w:r>
      <w:hyperlink r:id="rId14" w:history="1">
        <w:r w:rsidRPr="00371A02">
          <w:rPr>
            <w:b/>
            <w:color w:val="000000"/>
          </w:rPr>
          <w:t>7725752265</w:t>
        </w:r>
      </w:hyperlink>
      <w:r w:rsidRPr="00371A02">
        <w:rPr>
          <w:b/>
          <w:color w:val="000000"/>
        </w:rPr>
        <w:t xml:space="preserve"> р/с 40702810600000024981 Филиал №7701 Банка ВТБ (ПАО), БИК  </w:t>
      </w:r>
      <w:hyperlink r:id="rId15" w:history="1">
        <w:r w:rsidRPr="00371A02">
          <w:rPr>
            <w:b/>
            <w:color w:val="000000"/>
          </w:rPr>
          <w:t>044525745</w:t>
        </w:r>
      </w:hyperlink>
      <w:r w:rsidRPr="00371A02">
        <w:rPr>
          <w:b/>
          <w:color w:val="000000"/>
        </w:rPr>
        <w:t>, корреспондентский счёт 30101810345250000745.</w:t>
      </w:r>
    </w:p>
    <w:p w:rsidR="009945C7" w:rsidRPr="00FA7D5C" w:rsidRDefault="009945C7" w:rsidP="009945C7">
      <w:pPr>
        <w:jc w:val="both"/>
        <w:outlineLvl w:val="0"/>
        <w:rPr>
          <w:b/>
        </w:rPr>
      </w:pPr>
      <w:r w:rsidRPr="00267AAB">
        <w:rPr>
          <w:b/>
          <w:color w:val="000000"/>
        </w:rPr>
        <w:t>В назначении пл</w:t>
      </w:r>
      <w:r>
        <w:rPr>
          <w:b/>
          <w:color w:val="000000"/>
        </w:rPr>
        <w:t>а</w:t>
      </w:r>
      <w:r w:rsidRPr="00267AAB">
        <w:rPr>
          <w:b/>
          <w:color w:val="000000"/>
        </w:rPr>
        <w:t xml:space="preserve">тежа необходимо указать: перевод задатка на участие в аукционе по реализации </w:t>
      </w:r>
      <w:r>
        <w:rPr>
          <w:b/>
          <w:color w:val="000000"/>
        </w:rPr>
        <w:t>имущества ООО «АГРО-ТЕХНИК» (продавец ПАО Сбербанк)</w:t>
      </w:r>
    </w:p>
    <w:p w:rsidR="009945C7" w:rsidRPr="00CE7546" w:rsidRDefault="009945C7" w:rsidP="009945C7">
      <w:pPr>
        <w:jc w:val="both"/>
        <w:outlineLvl w:val="0"/>
      </w:pPr>
      <w:r w:rsidRPr="00CE7546">
        <w:t>В установленный в извещении срок предоставить:</w:t>
      </w:r>
    </w:p>
    <w:p w:rsidR="009945C7" w:rsidRPr="00CE7546" w:rsidRDefault="009945C7" w:rsidP="009945C7">
      <w:pPr>
        <w:ind w:firstLine="709"/>
        <w:jc w:val="both"/>
        <w:outlineLvl w:val="0"/>
      </w:pPr>
      <w:r w:rsidRPr="00CE7546">
        <w:t xml:space="preserve">-  заявку на участие в торгах, которая должна содержать следующие сведения: наименование, организационно-правовая форма, место нахождения, почтовый адрес заявителя, банковские реквизиты, номер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и приложить следующие документы: </w:t>
      </w:r>
    </w:p>
    <w:p w:rsidR="009945C7" w:rsidRPr="00CE7546" w:rsidRDefault="009945C7" w:rsidP="009945C7">
      <w:pPr>
        <w:spacing w:line="240" w:lineRule="atLeast"/>
        <w:jc w:val="both"/>
      </w:pPr>
      <w:r w:rsidRPr="00CE7546">
        <w:t xml:space="preserve">            - сканированную копию выписки из ЕГРЮЛ (для юридического лица), выписку из ЕГРИП (для ИП), копии заверенных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ИП), </w:t>
      </w:r>
      <w:r w:rsidRPr="00CE7546">
        <w:rPr>
          <w:rStyle w:val="af6"/>
        </w:rPr>
        <w:t xml:space="preserve">либо лист записи (в случае регистрации после 1 января 2017 г.) </w:t>
      </w:r>
      <w:r w:rsidRPr="00CE7546">
        <w:t xml:space="preserve">нужного реестра – ЕРГЮЛ (для юридического лица) или ЕГРИП (для ИП), полученные не позднее, чем за 1 месяц до подачи заявки, сканированные копии документов, удостоверяющих личность (для физического лица и ИП), полученных не позднее надлежащим образом заверенного перевода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</w:t>
      </w:r>
    </w:p>
    <w:p w:rsidR="009945C7" w:rsidRPr="00CE7546" w:rsidRDefault="009945C7" w:rsidP="009945C7">
      <w:pPr>
        <w:spacing w:line="240" w:lineRule="atLeast"/>
        <w:jc w:val="both"/>
      </w:pPr>
      <w:r w:rsidRPr="00CE7546">
        <w:t xml:space="preserve">           - финансовую отчетность, заверенную надлежащим образом: бухгалтерский баланс (формы №1, №2) на последнюю отчетную дату (или за время существования юридического лица), а также за последний полный календарный год, заверенные организацией;</w:t>
      </w:r>
    </w:p>
    <w:p w:rsidR="009945C7" w:rsidRPr="00CE7546" w:rsidRDefault="009945C7" w:rsidP="009945C7">
      <w:pPr>
        <w:pStyle w:val="Default"/>
        <w:tabs>
          <w:tab w:val="left" w:pos="1134"/>
        </w:tabs>
        <w:jc w:val="both"/>
        <w:rPr>
          <w:color w:val="auto"/>
        </w:rPr>
      </w:pPr>
      <w:r w:rsidRPr="00CE7546">
        <w:rPr>
          <w:color w:val="auto"/>
        </w:rPr>
        <w:t xml:space="preserve">            - сканированную копию решения об одобрении или о совершении крупной сделки, сделки с заинтересованностью,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оссийской Федерации и (или) учредительными документами юридического лица и если для участника открытых торгов приобретение Имущества или </w:t>
      </w:r>
      <w:r w:rsidRPr="00CE7546">
        <w:rPr>
          <w:color w:val="auto"/>
        </w:rPr>
        <w:lastRenderedPageBreak/>
        <w:t xml:space="preserve">внесение задатка является крупной сделкой или сделкой с заинтересованностью; согласие собственника государственного или муниципального предприятия, в случае если это необходимо в соответствии с уставом предприятия (для юридического лица); нотариально удостоверенное согласие супруга на приобретение указанного Имущества (для физического лица); </w:t>
      </w:r>
    </w:p>
    <w:p w:rsidR="009945C7" w:rsidRPr="00CE7546" w:rsidRDefault="009945C7" w:rsidP="009945C7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CE7546">
        <w:rPr>
          <w:color w:val="auto"/>
        </w:rPr>
        <w:t xml:space="preserve">- сканированную копию документа, подтверждающего полномочия руководителя (для юридического лица); </w:t>
      </w:r>
    </w:p>
    <w:p w:rsidR="009945C7" w:rsidRPr="00CE7546" w:rsidRDefault="009945C7" w:rsidP="009945C7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CE7546">
        <w:rPr>
          <w:color w:val="auto"/>
        </w:rPr>
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</w:r>
    </w:p>
    <w:p w:rsidR="009945C7" w:rsidRPr="00CE7546" w:rsidRDefault="009945C7" w:rsidP="009945C7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CE7546">
        <w:rPr>
          <w:color w:val="auto"/>
        </w:rPr>
        <w:t xml:space="preserve">- информацию о цепочке собственников, включая бенефициаров (в том числе конечных), с подтверждением соответствующими документами (для юридического лица). </w:t>
      </w:r>
    </w:p>
    <w:p w:rsidR="009945C7" w:rsidRPr="00CE7546" w:rsidRDefault="009945C7" w:rsidP="009945C7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jc w:val="both"/>
      </w:pPr>
      <w:r w:rsidRPr="00F9270B">
        <w:t>Иностранные юридические лица</w:t>
      </w:r>
      <w:r w:rsidRPr="00CE7546">
        <w:t xml:space="preserve"> дополнительно предоставляют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:rsidR="009945C7" w:rsidRPr="00CE7546" w:rsidRDefault="009945C7" w:rsidP="009945C7">
      <w:pPr>
        <w:tabs>
          <w:tab w:val="left" w:pos="1134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Также </w:t>
      </w:r>
      <w:r w:rsidRPr="00CE7546">
        <w:rPr>
          <w:b/>
        </w:rPr>
        <w:t>всем претендентам необходимо дополнительно предоставить:</w:t>
      </w:r>
    </w:p>
    <w:p w:rsidR="009945C7" w:rsidRPr="00CE7546" w:rsidRDefault="009945C7" w:rsidP="009945C7">
      <w:pPr>
        <w:tabs>
          <w:tab w:val="left" w:pos="1134"/>
        </w:tabs>
        <w:autoSpaceDE w:val="0"/>
        <w:autoSpaceDN w:val="0"/>
        <w:adjustRightInd w:val="0"/>
        <w:jc w:val="both"/>
      </w:pPr>
      <w:r w:rsidRPr="00CE7546">
        <w:t xml:space="preserve">            - платежный документ (копия) с отметкой банка об исполнении, подтверждающий внесение задатка в счет обеспечения оплаты Имущества, реализуемого на аукционе;</w:t>
      </w:r>
    </w:p>
    <w:p w:rsidR="009945C7" w:rsidRPr="00CE7546" w:rsidRDefault="009945C7" w:rsidP="009945C7">
      <w:pPr>
        <w:tabs>
          <w:tab w:val="left" w:pos="1134"/>
        </w:tabs>
        <w:autoSpaceDE w:val="0"/>
        <w:autoSpaceDN w:val="0"/>
        <w:adjustRightInd w:val="0"/>
        <w:jc w:val="both"/>
      </w:pPr>
      <w:r w:rsidRPr="00CE7546">
        <w:t xml:space="preserve">             - копию договора о задатке.</w:t>
      </w:r>
    </w:p>
    <w:p w:rsidR="009945C7" w:rsidRPr="00CE7546" w:rsidRDefault="009945C7" w:rsidP="009945C7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CE7546">
        <w:rPr>
          <w:color w:val="auto"/>
        </w:rPr>
        <w:t>Непредставление вышеперечисленных документов может служить основанием для не допуска к участию в аукционе.</w:t>
      </w:r>
    </w:p>
    <w:p w:rsidR="009945C7" w:rsidRPr="00CE7546" w:rsidRDefault="009945C7" w:rsidP="009945C7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 w:firstLine="567"/>
        <w:jc w:val="both"/>
      </w:pPr>
      <w:r w:rsidRPr="00CE7546">
        <w:t>Указанные документы в части их оформления и содержания должны соответствовать требованиям законодательства РФ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.</w:t>
      </w:r>
    </w:p>
    <w:p w:rsidR="009945C7" w:rsidRPr="00CE7546" w:rsidRDefault="009945C7" w:rsidP="009945C7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CE7546">
        <w:rPr>
          <w:color w:val="auto"/>
        </w:rPr>
        <w:t>Непредставление вышеперечисленных документов может служить основанием для не допуска к участию в аукционе.</w:t>
      </w:r>
    </w:p>
    <w:p w:rsidR="009945C7" w:rsidRPr="00CE7546" w:rsidRDefault="009945C7" w:rsidP="009945C7">
      <w:pPr>
        <w:pStyle w:val="Default"/>
        <w:rPr>
          <w:b/>
          <w:bCs/>
        </w:rPr>
      </w:pP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jc w:val="both"/>
        <w:rPr>
          <w:rFonts w:ascii="Times New Roman" w:hAnsi="Times New Roman"/>
          <w:b/>
          <w:bCs/>
        </w:rPr>
      </w:pPr>
      <w:r w:rsidRPr="00CE7546">
        <w:rPr>
          <w:rFonts w:ascii="Times New Roman" w:hAnsi="Times New Roman"/>
          <w:b/>
          <w:bCs/>
        </w:rPr>
        <w:t>Этапы проведения аукциона.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jc w:val="both"/>
        <w:rPr>
          <w:rFonts w:ascii="Times New Roman" w:hAnsi="Times New Roman"/>
          <w:b/>
          <w:bCs/>
        </w:rPr>
      </w:pP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left="709"/>
        <w:jc w:val="both"/>
        <w:rPr>
          <w:rFonts w:ascii="Times New Roman" w:hAnsi="Times New Roman"/>
          <w:b/>
          <w:bCs/>
        </w:rPr>
      </w:pPr>
      <w:r w:rsidRPr="00CE7546">
        <w:rPr>
          <w:rFonts w:ascii="Times New Roman" w:hAnsi="Times New Roman"/>
          <w:b/>
          <w:bCs/>
        </w:rPr>
        <w:t>Подача заявки на участие в аукционе: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>ЭТП обеспечивает для участников торгов функционал подачи заявок на участие в аукционе.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 xml:space="preserve">Формирование и направление заявки на участие в процедуре производится участником торгов в соответствии с </w:t>
      </w:r>
      <w:r w:rsidRPr="00CE7546">
        <w:rPr>
          <w:rFonts w:ascii="Times New Roman" w:hAnsi="Times New Roman"/>
          <w:lang w:val="ru-RU"/>
        </w:rPr>
        <w:t>Регламентом</w:t>
      </w:r>
      <w:r w:rsidRPr="00CE7546">
        <w:rPr>
          <w:rFonts w:ascii="Times New Roman" w:hAnsi="Times New Roman"/>
        </w:rPr>
        <w:t xml:space="preserve"> ЭТП, которое размещается в открытой части ЭТП.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 xml:space="preserve">Срок представления (приема) заявок на участие в процедуре определяется </w:t>
      </w:r>
      <w:r w:rsidRPr="00CE7546">
        <w:rPr>
          <w:rFonts w:ascii="Times New Roman" w:hAnsi="Times New Roman"/>
          <w:lang w:val="ru-RU"/>
        </w:rPr>
        <w:t xml:space="preserve">Организатором аукциона </w:t>
      </w:r>
      <w:r w:rsidRPr="00CE7546">
        <w:rPr>
          <w:rFonts w:ascii="Times New Roman" w:hAnsi="Times New Roman"/>
        </w:rPr>
        <w:t xml:space="preserve">в соответствии с данным </w:t>
      </w:r>
      <w:r w:rsidRPr="00CE7546">
        <w:rPr>
          <w:rFonts w:ascii="Times New Roman" w:hAnsi="Times New Roman"/>
          <w:lang w:val="ru-RU"/>
        </w:rPr>
        <w:t>Информационным сообщением</w:t>
      </w:r>
      <w:r w:rsidRPr="00CE7546">
        <w:rPr>
          <w:rFonts w:ascii="Times New Roman" w:hAnsi="Times New Roman"/>
        </w:rPr>
        <w:t xml:space="preserve"> к процедуре.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 xml:space="preserve">Участник торгов вправе подать заявку на участие в процедуре в любой момент, начиная с момента размещения на сайте площадки </w:t>
      </w:r>
      <w:r w:rsidRPr="00CE7546">
        <w:rPr>
          <w:rFonts w:ascii="Times New Roman" w:hAnsi="Times New Roman"/>
          <w:lang w:val="ru-RU"/>
        </w:rPr>
        <w:t>Извещения</w:t>
      </w:r>
      <w:r w:rsidRPr="00CE7546">
        <w:rPr>
          <w:rFonts w:ascii="Times New Roman" w:hAnsi="Times New Roman"/>
        </w:rPr>
        <w:t xml:space="preserve"> о проведении процедуры, и до предусмотренных </w:t>
      </w:r>
      <w:r w:rsidRPr="00CE7546">
        <w:rPr>
          <w:rFonts w:ascii="Times New Roman" w:hAnsi="Times New Roman"/>
          <w:lang w:val="ru-RU"/>
        </w:rPr>
        <w:t>Извещением</w:t>
      </w:r>
      <w:r w:rsidRPr="00CE7546">
        <w:rPr>
          <w:rFonts w:ascii="Times New Roman" w:hAnsi="Times New Roman"/>
        </w:rPr>
        <w:t xml:space="preserve"> о процедуре даты и времени окончания срока подачи заявок. Заявки направляются участником торгов на ЭТП в форме электронных документов, подписанных с помощью ЭП.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 xml:space="preserve">Участник торгов вправе отозвать заявку на участие в процедуре не позднее окончания срока подачи заявок в соответствии с </w:t>
      </w:r>
      <w:r w:rsidRPr="00CE7546">
        <w:rPr>
          <w:rFonts w:ascii="Times New Roman" w:hAnsi="Times New Roman"/>
          <w:lang w:val="ru-RU"/>
        </w:rPr>
        <w:t>Извещением и Регламентом</w:t>
      </w:r>
      <w:r w:rsidRPr="00CE7546">
        <w:rPr>
          <w:rFonts w:ascii="Times New Roman" w:hAnsi="Times New Roman"/>
        </w:rPr>
        <w:t xml:space="preserve"> ЭТП, котор</w:t>
      </w:r>
      <w:r w:rsidRPr="00CE7546">
        <w:rPr>
          <w:rFonts w:ascii="Times New Roman" w:hAnsi="Times New Roman"/>
          <w:lang w:val="ru-RU"/>
        </w:rPr>
        <w:t>ые</w:t>
      </w:r>
      <w:r w:rsidRPr="00CE7546">
        <w:rPr>
          <w:rFonts w:ascii="Times New Roman" w:hAnsi="Times New Roman"/>
        </w:rPr>
        <w:t xml:space="preserve"> размещаются в открытой части ЭТП. </w:t>
      </w:r>
    </w:p>
    <w:p w:rsidR="009945C7" w:rsidRPr="00CE7546" w:rsidRDefault="009945C7" w:rsidP="009945C7">
      <w:pPr>
        <w:pStyle w:val="Default"/>
        <w:tabs>
          <w:tab w:val="left" w:pos="1134"/>
        </w:tabs>
        <w:ind w:firstLine="709"/>
        <w:jc w:val="both"/>
        <w:rPr>
          <w:b/>
          <w:bCs/>
        </w:rPr>
      </w:pPr>
    </w:p>
    <w:p w:rsidR="009945C7" w:rsidRPr="00CE7546" w:rsidRDefault="009945C7" w:rsidP="009945C7">
      <w:pPr>
        <w:pStyle w:val="Default"/>
        <w:tabs>
          <w:tab w:val="left" w:pos="1134"/>
        </w:tabs>
        <w:ind w:firstLine="709"/>
        <w:jc w:val="both"/>
        <w:rPr>
          <w:b/>
          <w:bCs/>
        </w:rPr>
      </w:pPr>
      <w:r w:rsidRPr="00CE7546">
        <w:rPr>
          <w:b/>
          <w:bCs/>
        </w:rPr>
        <w:t>Рассмотрение заявок и допуск к участию в торгах:</w:t>
      </w:r>
    </w:p>
    <w:p w:rsidR="009945C7" w:rsidRPr="00CE7546" w:rsidRDefault="009945C7" w:rsidP="009945C7">
      <w:pPr>
        <w:pStyle w:val="Default"/>
        <w:tabs>
          <w:tab w:val="left" w:pos="1134"/>
        </w:tabs>
        <w:ind w:firstLine="709"/>
        <w:jc w:val="both"/>
      </w:pPr>
      <w:r w:rsidRPr="00CE7546">
        <w:t>ЭТП обеспечивает для пользователей Организатора аукциона, функционал по рассмотрению заявок на участие в процедурах в соответствии с Регламентом ЭТП, который размещается в открытой части ЭТП.</w:t>
      </w:r>
    </w:p>
    <w:p w:rsidR="009945C7" w:rsidRPr="00CE7546" w:rsidRDefault="009945C7" w:rsidP="009945C7">
      <w:pPr>
        <w:pStyle w:val="Default"/>
        <w:tabs>
          <w:tab w:val="left" w:pos="1134"/>
        </w:tabs>
        <w:ind w:firstLine="709"/>
        <w:jc w:val="both"/>
      </w:pPr>
      <w:r w:rsidRPr="00CE7546">
        <w:lastRenderedPageBreak/>
        <w:t>Сроки рассмотрения заявок устанавливаются Организатором аукциона в ходе публикации извещения о проведении процедуры и определяются собственными потребностями или внутренними регламентами (при их наличии) Организатора аукциона.</w:t>
      </w:r>
    </w:p>
    <w:p w:rsidR="009945C7" w:rsidRPr="00CE7546" w:rsidRDefault="009945C7" w:rsidP="009945C7">
      <w:pPr>
        <w:pStyle w:val="Default"/>
        <w:tabs>
          <w:tab w:val="left" w:pos="1134"/>
        </w:tabs>
        <w:ind w:firstLine="709"/>
        <w:jc w:val="both"/>
      </w:pPr>
      <w:r w:rsidRPr="00CE7546">
        <w:t>На ЭТП ведется учет принятых, возвращенных и отозванных заявок на участие в процедурах. После окончания срока подачи заявок, установленного Организатором аукциона, заявки становятся доступны для рассмотрения.</w:t>
      </w:r>
    </w:p>
    <w:p w:rsidR="009945C7" w:rsidRPr="00CE7546" w:rsidRDefault="009945C7" w:rsidP="009945C7">
      <w:pPr>
        <w:pStyle w:val="Default"/>
        <w:tabs>
          <w:tab w:val="left" w:pos="1134"/>
        </w:tabs>
        <w:ind w:firstLine="709"/>
        <w:jc w:val="both"/>
      </w:pPr>
      <w:r w:rsidRPr="00CE7546">
        <w:t xml:space="preserve">По итогам рассмотрения заявок Организатор аукциона принимает решение о допуске (об отказе в допуске) пользователей к участию в торгах и формирует протокол рассмотрения заявок. </w:t>
      </w:r>
    </w:p>
    <w:p w:rsidR="009945C7" w:rsidRPr="00CE7546" w:rsidRDefault="009945C7" w:rsidP="009945C7">
      <w:pPr>
        <w:pStyle w:val="Default"/>
        <w:tabs>
          <w:tab w:val="left" w:pos="1134"/>
        </w:tabs>
        <w:ind w:firstLine="709"/>
        <w:jc w:val="both"/>
      </w:pPr>
      <w:r w:rsidRPr="00CE7546">
        <w:t xml:space="preserve">Участник не допускается к участию в торгах в следующих случаях: </w:t>
      </w:r>
    </w:p>
    <w:p w:rsidR="009945C7" w:rsidRPr="00CE7546" w:rsidRDefault="009945C7" w:rsidP="009945C7">
      <w:pPr>
        <w:pStyle w:val="Default"/>
        <w:tabs>
          <w:tab w:val="left" w:pos="1134"/>
        </w:tabs>
        <w:ind w:left="709"/>
        <w:jc w:val="both"/>
      </w:pPr>
      <w:r w:rsidRPr="00CE7546">
        <w:t xml:space="preserve">- заявка подана лицом, не уполномоченным участником на осуществление таких действий; </w:t>
      </w:r>
    </w:p>
    <w:p w:rsidR="009945C7" w:rsidRPr="00CE7546" w:rsidRDefault="009945C7" w:rsidP="009945C7">
      <w:pPr>
        <w:pStyle w:val="Default"/>
        <w:tabs>
          <w:tab w:val="left" w:pos="1134"/>
        </w:tabs>
        <w:ind w:left="709"/>
        <w:jc w:val="both"/>
      </w:pPr>
      <w:r w:rsidRPr="00CE7546">
        <w:t xml:space="preserve">- предоставлены не все документы по перечню, опубликованному в Информационном сообщении о проведении торгов; </w:t>
      </w:r>
    </w:p>
    <w:p w:rsidR="009945C7" w:rsidRPr="00CE7546" w:rsidRDefault="009945C7" w:rsidP="009945C7">
      <w:pPr>
        <w:pStyle w:val="Default"/>
        <w:tabs>
          <w:tab w:val="left" w:pos="1134"/>
        </w:tabs>
        <w:ind w:left="709"/>
        <w:jc w:val="both"/>
      </w:pPr>
      <w:r w:rsidRPr="00CE7546">
        <w:t>- участником предоставлены недостоверные сведения;</w:t>
      </w:r>
    </w:p>
    <w:p w:rsidR="00E26651" w:rsidRPr="00CE7546" w:rsidRDefault="00E26651" w:rsidP="00E26651">
      <w:pPr>
        <w:pStyle w:val="Default"/>
        <w:tabs>
          <w:tab w:val="left" w:pos="1134"/>
        </w:tabs>
        <w:ind w:left="709"/>
        <w:jc w:val="both"/>
      </w:pPr>
      <w:r w:rsidRPr="00CE7546">
        <w:t>- задат</w:t>
      </w:r>
      <w:r>
        <w:t>ок</w:t>
      </w:r>
      <w:r w:rsidRPr="00CE7546">
        <w:t xml:space="preserve"> не внесен на реквизиты </w:t>
      </w:r>
      <w:r>
        <w:t xml:space="preserve">Оператора электронной площадки, </w:t>
      </w:r>
      <w:r w:rsidRPr="00CE7546">
        <w:t>внесен не в полном размере</w:t>
      </w:r>
      <w:r>
        <w:t xml:space="preserve"> или позже даты, указанной в Извещении;</w:t>
      </w:r>
    </w:p>
    <w:p w:rsidR="009945C7" w:rsidRPr="00CE7546" w:rsidRDefault="009945C7" w:rsidP="009945C7">
      <w:pPr>
        <w:pStyle w:val="Default"/>
        <w:tabs>
          <w:tab w:val="left" w:pos="1134"/>
        </w:tabs>
        <w:ind w:left="709"/>
        <w:jc w:val="both"/>
      </w:pPr>
      <w:r w:rsidRPr="00CE7546">
        <w:t>- не соблюдены все требования к участнику, указанные в данном Информационном сообщении.</w:t>
      </w:r>
    </w:p>
    <w:p w:rsidR="009945C7" w:rsidRPr="00CE7546" w:rsidRDefault="009945C7" w:rsidP="009945C7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 w:firstLine="567"/>
        <w:jc w:val="both"/>
      </w:pPr>
      <w:r w:rsidRPr="00CE7546">
        <w:t>Претендент приобретает статус участника торгов с момента подписания протокола определения участников торгов.</w:t>
      </w:r>
    </w:p>
    <w:p w:rsidR="009945C7" w:rsidRPr="00CE7546" w:rsidRDefault="009945C7" w:rsidP="009945C7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 w:firstLine="567"/>
        <w:jc w:val="both"/>
      </w:pPr>
      <w:r w:rsidRPr="00CE7546">
        <w:rPr>
          <w:color w:val="000000"/>
        </w:rPr>
        <w:t>ЭТП в течение одного дня со дня получения указанного протокола направляет всем заявителям в форме электронного документа уведомление о признании их участниками торгов или об отказе в признании участниками торгов с приложением копии протокола об определении участников торгов.</w:t>
      </w:r>
    </w:p>
    <w:p w:rsidR="009945C7" w:rsidRPr="00CE7546" w:rsidRDefault="009945C7" w:rsidP="009945C7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 w:firstLine="567"/>
        <w:jc w:val="both"/>
      </w:pPr>
      <w:r w:rsidRPr="00CE7546">
        <w:t>Претенденты, признанные участниками торгов, а также претенденты, не допущенные к участию в торгах, уведомляются об этом путем отправки по электронной почте в срок не позднее следующего рабочего дня с момента подписания протокола определения участников торгов.</w:t>
      </w:r>
    </w:p>
    <w:p w:rsidR="009945C7" w:rsidRPr="00CE7546" w:rsidRDefault="009945C7" w:rsidP="009945C7">
      <w:pPr>
        <w:pStyle w:val="Default"/>
        <w:tabs>
          <w:tab w:val="left" w:pos="1134"/>
        </w:tabs>
        <w:jc w:val="both"/>
      </w:pPr>
    </w:p>
    <w:p w:rsidR="009945C7" w:rsidRPr="00CE7546" w:rsidRDefault="009945C7" w:rsidP="009945C7">
      <w:pPr>
        <w:pStyle w:val="Default"/>
        <w:tabs>
          <w:tab w:val="left" w:pos="1134"/>
        </w:tabs>
        <w:ind w:firstLine="709"/>
        <w:jc w:val="both"/>
        <w:rPr>
          <w:b/>
          <w:bCs/>
        </w:rPr>
      </w:pPr>
      <w:r w:rsidRPr="00CE7546">
        <w:rPr>
          <w:b/>
          <w:bCs/>
        </w:rPr>
        <w:t>Порядок проведения торгов: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>В торгах могут принимать участие только лица, признанные участниками торгов. Торги проводятся на электронной площадке в день и время, указанные в сообщении о проведении торгов.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>Организатор торгов проводит аукцион, в ходе которого предложения о цене заявляются участниками торгов открыто в ходе проведения торгов.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>Торги проводятся в форме голландского аукциона.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 xml:space="preserve">При подаче ценового предложения участником аукциона равного начальной цене, начинаются торги на повышение начальной цены. Повышение начальной цены производится на «шаг повышения цены». 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>В случае если не было подано ни одного ценового предложения, равного начальной цене, то начальная цена понижается на «шаг понижения цены».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>По окончании времени ожидания ценовых предложений, цена снижается до минимальной цены продажи. Если было подано ценовое предложение на этапе снижения цены продажи, то начинаются торги на повышение цены.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>В ходе проведения торгов Участник обязан самостоятельно обеспечивать бесперебойный доступ к сети «Интернет», а также отслеживать обновление информации на странице с ходом торгов посредством использования заложенной в браузере функции обновления страницы или использования клавиши F5 на клавиатуре.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>Победителем торгов с открытой формой подачи предложений о цене признается участник торгов, предложивший максимальную цену за имущество, выставленное на торги. В случае, если на торги было допущено менее двух участников торги признаются несостоявшимися. В случае, если ни одним из участников торгов не было подано ценового предложения торги признаются несостоявшимися.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lang w:val="ru-RU"/>
        </w:rPr>
      </w:pP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left="709"/>
        <w:jc w:val="both"/>
        <w:rPr>
          <w:rFonts w:ascii="Times New Roman" w:hAnsi="Times New Roman"/>
          <w:b/>
          <w:bCs/>
        </w:rPr>
      </w:pPr>
      <w:r w:rsidRPr="00CE7546">
        <w:rPr>
          <w:rFonts w:ascii="Times New Roman" w:hAnsi="Times New Roman"/>
          <w:b/>
          <w:bCs/>
        </w:rPr>
        <w:t>Порядок подведения результатов торгов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 xml:space="preserve">По результатам проведения открытых торгов </w:t>
      </w:r>
      <w:r w:rsidRPr="00CE7546">
        <w:rPr>
          <w:rFonts w:ascii="Times New Roman" w:hAnsi="Times New Roman"/>
          <w:lang w:val="ru-RU"/>
        </w:rPr>
        <w:t>О</w:t>
      </w:r>
      <w:r w:rsidRPr="00CE7546">
        <w:rPr>
          <w:rFonts w:ascii="Times New Roman" w:hAnsi="Times New Roman"/>
        </w:rPr>
        <w:t xml:space="preserve">рганизатор торгов после окончания открытых торгов составляет, утверждает и направляет </w:t>
      </w:r>
      <w:r w:rsidRPr="00CE7546">
        <w:rPr>
          <w:rFonts w:ascii="Times New Roman" w:hAnsi="Times New Roman"/>
          <w:lang w:val="ru-RU"/>
        </w:rPr>
        <w:t>О</w:t>
      </w:r>
      <w:r w:rsidRPr="00CE7546">
        <w:rPr>
          <w:rFonts w:ascii="Times New Roman" w:hAnsi="Times New Roman"/>
        </w:rPr>
        <w:t>ператору электронной площадки протокол о результатах проведения торгов.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 xml:space="preserve">Протокол о результатах проведения торгов размещается </w:t>
      </w:r>
      <w:r w:rsidRPr="00CE7546">
        <w:rPr>
          <w:rFonts w:ascii="Times New Roman" w:hAnsi="Times New Roman"/>
          <w:lang w:val="ru-RU"/>
        </w:rPr>
        <w:t>О</w:t>
      </w:r>
      <w:r w:rsidRPr="00CE7546">
        <w:rPr>
          <w:rFonts w:ascii="Times New Roman" w:hAnsi="Times New Roman"/>
        </w:rPr>
        <w:t xml:space="preserve">ператором электронной площадки на электронной площадке после поступления протокола о результатах проведения торгов от </w:t>
      </w:r>
      <w:r w:rsidRPr="00CE7546">
        <w:rPr>
          <w:rFonts w:ascii="Times New Roman" w:hAnsi="Times New Roman"/>
          <w:lang w:val="ru-RU"/>
        </w:rPr>
        <w:t>О</w:t>
      </w:r>
      <w:r w:rsidRPr="00CE7546">
        <w:rPr>
          <w:rFonts w:ascii="Times New Roman" w:hAnsi="Times New Roman"/>
        </w:rPr>
        <w:t>рганизатора торгов.</w:t>
      </w:r>
    </w:p>
    <w:p w:rsidR="009945C7" w:rsidRPr="00CE7546" w:rsidRDefault="009945C7" w:rsidP="009945C7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  <w:lang w:val="ru-RU"/>
        </w:rPr>
        <w:t>После</w:t>
      </w:r>
      <w:r w:rsidRPr="00CE7546">
        <w:rPr>
          <w:rFonts w:ascii="Times New Roman" w:hAnsi="Times New Roman"/>
        </w:rPr>
        <w:t xml:space="preserve"> размещения на электронной площадке протокола о результатах проведения открытых торгов оператор электронной площадки обязан направить такой протокол всем участникам открытых торгов.</w:t>
      </w:r>
    </w:p>
    <w:p w:rsidR="009945C7" w:rsidRPr="00CE7546" w:rsidRDefault="009945C7" w:rsidP="009945C7">
      <w:pPr>
        <w:pStyle w:val="af4"/>
        <w:ind w:left="0"/>
        <w:jc w:val="both"/>
        <w:rPr>
          <w:bCs/>
        </w:rPr>
      </w:pPr>
    </w:p>
    <w:p w:rsidR="009945C7" w:rsidRPr="00CE7546" w:rsidRDefault="009945C7" w:rsidP="009945C7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both"/>
      </w:pPr>
      <w:r w:rsidRPr="00CE7546">
        <w:t xml:space="preserve">          Протокол об итогах торгов с момента его утверждения Организатором аукциона приобретает юридическую силу и является документом, удостоверяющим право победителя на заключение договора по итогам торгов.</w:t>
      </w:r>
    </w:p>
    <w:p w:rsidR="009945C7" w:rsidRPr="00546FE5" w:rsidRDefault="009945C7" w:rsidP="009945C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2"/>
        <w:jc w:val="both"/>
      </w:pPr>
    </w:p>
    <w:p w:rsidR="009945C7" w:rsidRPr="00546FE5" w:rsidRDefault="009945C7" w:rsidP="009945C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2"/>
        <w:jc w:val="both"/>
        <w:rPr>
          <w:b/>
        </w:rPr>
      </w:pPr>
      <w:r w:rsidRPr="00546FE5">
        <w:rPr>
          <w:b/>
        </w:rPr>
        <w:t>Условия заключения Договора купли-продажи, условия оплаты.</w:t>
      </w:r>
    </w:p>
    <w:p w:rsidR="009945C7" w:rsidRPr="00546FE5" w:rsidRDefault="009945C7" w:rsidP="009945C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2"/>
        <w:jc w:val="both"/>
        <w:rPr>
          <w:b/>
        </w:rPr>
      </w:pPr>
    </w:p>
    <w:p w:rsidR="009945C7" w:rsidRPr="00546FE5" w:rsidRDefault="009945C7" w:rsidP="009945C7">
      <w:pPr>
        <w:ind w:firstLine="709"/>
        <w:jc w:val="both"/>
      </w:pPr>
      <w:r w:rsidRPr="00546FE5">
        <w:t>Договор купли-продажи Объектов заключается с Победителем аукциона в течение 5 (Пять) дней с даты</w:t>
      </w:r>
      <w:r w:rsidRPr="00546FE5">
        <w:rPr>
          <w:color w:val="333333"/>
        </w:rPr>
        <w:t xml:space="preserve"> внесения покупной цены Имущества Победителем аукциона</w:t>
      </w:r>
      <w:r w:rsidRPr="00546FE5">
        <w:t xml:space="preserve">. </w:t>
      </w:r>
    </w:p>
    <w:p w:rsidR="009945C7" w:rsidRPr="00546FE5" w:rsidRDefault="009945C7" w:rsidP="009945C7">
      <w:pPr>
        <w:ind w:firstLine="709"/>
        <w:jc w:val="both"/>
      </w:pPr>
      <w:r w:rsidRPr="00546FE5">
        <w:t>Внесение покупной цены продажи Объектов производится Покупателем, ставшим Победителем аукциона, путем безналичного перечисления денежных средств на счет Продавца, по реквизитам в соответствии условиями договора купли-продажи, не позднее 5 (Пяти) дней с даты состоявшихся торгов за вычетом ранее внесенного задатка.</w:t>
      </w:r>
    </w:p>
    <w:p w:rsidR="009945C7" w:rsidRPr="00546FE5" w:rsidRDefault="009945C7" w:rsidP="009945C7">
      <w:pPr>
        <w:ind w:firstLine="709"/>
        <w:jc w:val="both"/>
      </w:pPr>
      <w:r w:rsidRPr="00546FE5">
        <w:t>При уклонении (отказе) Победителя торгов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тоимости ранее внесенного задатка, задаток ему не возвращается, и он утрачивает право на заключение указанного Договора.</w:t>
      </w:r>
    </w:p>
    <w:p w:rsidR="009945C7" w:rsidRPr="00546FE5" w:rsidRDefault="009945C7" w:rsidP="009945C7">
      <w:pPr>
        <w:ind w:firstLine="567"/>
        <w:jc w:val="both"/>
        <w:rPr>
          <w:color w:val="000000"/>
        </w:rPr>
      </w:pPr>
      <w:r w:rsidRPr="00546FE5">
        <w:rPr>
          <w:color w:val="000000"/>
        </w:rPr>
        <w:t xml:space="preserve">Задаток, перечисленный Победителем аукциона для участия в аукционе, засчитывается в счет оплаты Имущества. </w:t>
      </w:r>
    </w:p>
    <w:p w:rsidR="009945C7" w:rsidRPr="00546FE5" w:rsidRDefault="009945C7" w:rsidP="009945C7">
      <w:pPr>
        <w:ind w:firstLine="567"/>
        <w:jc w:val="both"/>
        <w:rPr>
          <w:color w:val="000000"/>
        </w:rPr>
      </w:pPr>
      <w:r w:rsidRPr="00546FE5">
        <w:rPr>
          <w:color w:val="000000"/>
        </w:rPr>
        <w:t xml:space="preserve">Участникам аукциона, не ставшим Победителями, суммы внесенных ими задатков возвращаются в течение 5 (Пяти) рабочих дней с даты </w:t>
      </w:r>
      <w:r w:rsidRPr="00546FE5">
        <w:rPr>
          <w:bCs/>
          <w:color w:val="000000"/>
        </w:rPr>
        <w:t xml:space="preserve">оформления протокола об итогах </w:t>
      </w:r>
      <w:r w:rsidRPr="00546FE5">
        <w:rPr>
          <w:color w:val="000000"/>
        </w:rPr>
        <w:t xml:space="preserve">аукциона. </w:t>
      </w:r>
    </w:p>
    <w:p w:rsidR="009945C7" w:rsidRPr="00CE7546" w:rsidRDefault="009945C7" w:rsidP="009945C7">
      <w:pPr>
        <w:pStyle w:val="a3"/>
        <w:spacing w:after="0"/>
        <w:rPr>
          <w:rStyle w:val="rvts48220"/>
          <w:rFonts w:ascii="Times New Roman" w:hAnsi="Times New Roman" w:cs="Times New Roman"/>
          <w:sz w:val="24"/>
          <w:szCs w:val="24"/>
        </w:rPr>
      </w:pPr>
      <w:r w:rsidRPr="00546FE5">
        <w:rPr>
          <w:rStyle w:val="rvts48220"/>
          <w:rFonts w:ascii="Times New Roman" w:hAnsi="Times New Roman" w:cs="Times New Roman"/>
          <w:sz w:val="24"/>
          <w:szCs w:val="24"/>
        </w:rPr>
        <w:t>Переход прав на реализованное Имущество осуществляется в соответствии с договором купли-продажи.</w:t>
      </w:r>
    </w:p>
    <w:p w:rsidR="009945C7" w:rsidRPr="00CE7546" w:rsidRDefault="009945C7" w:rsidP="009945C7">
      <w:pPr>
        <w:jc w:val="both"/>
        <w:rPr>
          <w:rStyle w:val="rvts48220"/>
          <w:rFonts w:ascii="Times New Roman" w:hAnsi="Times New Roman" w:cs="Times New Roman"/>
          <w:sz w:val="24"/>
          <w:szCs w:val="24"/>
        </w:rPr>
      </w:pPr>
    </w:p>
    <w:p w:rsidR="001D2277" w:rsidRPr="00022C62" w:rsidRDefault="001D2277" w:rsidP="009945C7">
      <w:pPr>
        <w:widowControl w:val="0"/>
        <w:autoSpaceDE w:val="0"/>
        <w:autoSpaceDN w:val="0"/>
        <w:adjustRightInd w:val="0"/>
        <w:ind w:right="-5"/>
        <w:jc w:val="both"/>
        <w:rPr>
          <w:rStyle w:val="rvts48220"/>
          <w:rFonts w:ascii="Times New Roman" w:hAnsi="Times New Roman" w:cs="Times New Roman"/>
          <w:sz w:val="22"/>
          <w:szCs w:val="22"/>
        </w:rPr>
      </w:pPr>
    </w:p>
    <w:sectPr w:rsidR="001D2277" w:rsidRPr="00022C62" w:rsidSect="0004582A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099" w:rsidRDefault="00440099" w:rsidP="00440099">
      <w:r>
        <w:separator/>
      </w:r>
    </w:p>
  </w:endnote>
  <w:endnote w:type="continuationSeparator" w:id="0">
    <w:p w:rsidR="00440099" w:rsidRDefault="00440099" w:rsidP="0044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099" w:rsidRDefault="00440099" w:rsidP="00440099">
      <w:r>
        <w:separator/>
      </w:r>
    </w:p>
  </w:footnote>
  <w:footnote w:type="continuationSeparator" w:id="0">
    <w:p w:rsidR="00440099" w:rsidRDefault="00440099" w:rsidP="00440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2244811"/>
    <w:multiLevelType w:val="hybridMultilevel"/>
    <w:tmpl w:val="4580C5C6"/>
    <w:lvl w:ilvl="0" w:tplc="58F62CA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8401E"/>
    <w:multiLevelType w:val="hybridMultilevel"/>
    <w:tmpl w:val="14DCA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D5AEE"/>
    <w:multiLevelType w:val="multilevel"/>
    <w:tmpl w:val="6D2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952C46"/>
    <w:multiLevelType w:val="hybridMultilevel"/>
    <w:tmpl w:val="E6F284EA"/>
    <w:lvl w:ilvl="0" w:tplc="5EAC7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53C56"/>
    <w:multiLevelType w:val="hybridMultilevel"/>
    <w:tmpl w:val="53706568"/>
    <w:lvl w:ilvl="0" w:tplc="C220D0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AA1A31"/>
    <w:multiLevelType w:val="hybridMultilevel"/>
    <w:tmpl w:val="EFCABC66"/>
    <w:lvl w:ilvl="0" w:tplc="82C420AE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8477F"/>
    <w:multiLevelType w:val="hybridMultilevel"/>
    <w:tmpl w:val="2CDA3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70C52"/>
    <w:multiLevelType w:val="hybridMultilevel"/>
    <w:tmpl w:val="AD8ED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3E"/>
    <w:rsid w:val="0000280C"/>
    <w:rsid w:val="00005FF0"/>
    <w:rsid w:val="000079A4"/>
    <w:rsid w:val="00007E47"/>
    <w:rsid w:val="0001210D"/>
    <w:rsid w:val="00012223"/>
    <w:rsid w:val="00014F26"/>
    <w:rsid w:val="00015D89"/>
    <w:rsid w:val="00016122"/>
    <w:rsid w:val="00017824"/>
    <w:rsid w:val="00021632"/>
    <w:rsid w:val="00022C62"/>
    <w:rsid w:val="00022DF7"/>
    <w:rsid w:val="000237EB"/>
    <w:rsid w:val="00030A66"/>
    <w:rsid w:val="00030A9F"/>
    <w:rsid w:val="00030E26"/>
    <w:rsid w:val="000362E2"/>
    <w:rsid w:val="00036EEE"/>
    <w:rsid w:val="00037763"/>
    <w:rsid w:val="00040D71"/>
    <w:rsid w:val="000422CD"/>
    <w:rsid w:val="00045633"/>
    <w:rsid w:val="0004582A"/>
    <w:rsid w:val="0005014F"/>
    <w:rsid w:val="00053BD0"/>
    <w:rsid w:val="000645A9"/>
    <w:rsid w:val="000649DB"/>
    <w:rsid w:val="00066091"/>
    <w:rsid w:val="00066B2A"/>
    <w:rsid w:val="0006766E"/>
    <w:rsid w:val="00070E60"/>
    <w:rsid w:val="00076DA0"/>
    <w:rsid w:val="000809DE"/>
    <w:rsid w:val="00080B16"/>
    <w:rsid w:val="00080B21"/>
    <w:rsid w:val="00082807"/>
    <w:rsid w:val="00082EC1"/>
    <w:rsid w:val="0008737C"/>
    <w:rsid w:val="00091541"/>
    <w:rsid w:val="00092390"/>
    <w:rsid w:val="0009542D"/>
    <w:rsid w:val="000959CC"/>
    <w:rsid w:val="00095C1F"/>
    <w:rsid w:val="00096B93"/>
    <w:rsid w:val="00096EC2"/>
    <w:rsid w:val="000A0189"/>
    <w:rsid w:val="000A03C7"/>
    <w:rsid w:val="000A22BF"/>
    <w:rsid w:val="000A2E54"/>
    <w:rsid w:val="000A3963"/>
    <w:rsid w:val="000A4FBF"/>
    <w:rsid w:val="000A578F"/>
    <w:rsid w:val="000A706A"/>
    <w:rsid w:val="000B3E64"/>
    <w:rsid w:val="000B7BAA"/>
    <w:rsid w:val="000C20E7"/>
    <w:rsid w:val="000C6183"/>
    <w:rsid w:val="000C668B"/>
    <w:rsid w:val="000C7280"/>
    <w:rsid w:val="000D32D8"/>
    <w:rsid w:val="000E2DEE"/>
    <w:rsid w:val="000E3D98"/>
    <w:rsid w:val="000E407F"/>
    <w:rsid w:val="000E542C"/>
    <w:rsid w:val="000E722E"/>
    <w:rsid w:val="000F229E"/>
    <w:rsid w:val="000F2F48"/>
    <w:rsid w:val="000F5A6B"/>
    <w:rsid w:val="000F7CC1"/>
    <w:rsid w:val="001006B8"/>
    <w:rsid w:val="00105D06"/>
    <w:rsid w:val="001124C8"/>
    <w:rsid w:val="00112917"/>
    <w:rsid w:val="001131BD"/>
    <w:rsid w:val="00114D63"/>
    <w:rsid w:val="00116A12"/>
    <w:rsid w:val="00116A3D"/>
    <w:rsid w:val="001178C2"/>
    <w:rsid w:val="00117BDC"/>
    <w:rsid w:val="001228CE"/>
    <w:rsid w:val="001230A9"/>
    <w:rsid w:val="001271CC"/>
    <w:rsid w:val="0013013A"/>
    <w:rsid w:val="00130420"/>
    <w:rsid w:val="00132121"/>
    <w:rsid w:val="00132C43"/>
    <w:rsid w:val="00134517"/>
    <w:rsid w:val="00141E7B"/>
    <w:rsid w:val="00142E2E"/>
    <w:rsid w:val="00146642"/>
    <w:rsid w:val="00147721"/>
    <w:rsid w:val="00155154"/>
    <w:rsid w:val="0015536A"/>
    <w:rsid w:val="00161E60"/>
    <w:rsid w:val="001620F2"/>
    <w:rsid w:val="00162202"/>
    <w:rsid w:val="00162B79"/>
    <w:rsid w:val="00164380"/>
    <w:rsid w:val="00167117"/>
    <w:rsid w:val="00174D09"/>
    <w:rsid w:val="00177550"/>
    <w:rsid w:val="0017769E"/>
    <w:rsid w:val="00180148"/>
    <w:rsid w:val="001804C4"/>
    <w:rsid w:val="00183AB2"/>
    <w:rsid w:val="001870C1"/>
    <w:rsid w:val="00191599"/>
    <w:rsid w:val="00193992"/>
    <w:rsid w:val="00196006"/>
    <w:rsid w:val="001971CA"/>
    <w:rsid w:val="001A42B9"/>
    <w:rsid w:val="001A4BA8"/>
    <w:rsid w:val="001A53BA"/>
    <w:rsid w:val="001A6D41"/>
    <w:rsid w:val="001A72AC"/>
    <w:rsid w:val="001B0B88"/>
    <w:rsid w:val="001B40D6"/>
    <w:rsid w:val="001B4BCB"/>
    <w:rsid w:val="001B7049"/>
    <w:rsid w:val="001D065A"/>
    <w:rsid w:val="001D2277"/>
    <w:rsid w:val="001D4528"/>
    <w:rsid w:val="001D4601"/>
    <w:rsid w:val="001D73DF"/>
    <w:rsid w:val="001E4884"/>
    <w:rsid w:val="001E5B99"/>
    <w:rsid w:val="001E6CAB"/>
    <w:rsid w:val="001F2AAB"/>
    <w:rsid w:val="001F3147"/>
    <w:rsid w:val="001F3B1B"/>
    <w:rsid w:val="001F41B0"/>
    <w:rsid w:val="001F6420"/>
    <w:rsid w:val="001F6B2F"/>
    <w:rsid w:val="001F7A09"/>
    <w:rsid w:val="00200FA0"/>
    <w:rsid w:val="00203596"/>
    <w:rsid w:val="00211D7C"/>
    <w:rsid w:val="00213A6B"/>
    <w:rsid w:val="00221A21"/>
    <w:rsid w:val="00221CBD"/>
    <w:rsid w:val="00224D91"/>
    <w:rsid w:val="0022710E"/>
    <w:rsid w:val="0023090B"/>
    <w:rsid w:val="00233663"/>
    <w:rsid w:val="00234BD8"/>
    <w:rsid w:val="002376DA"/>
    <w:rsid w:val="0024423D"/>
    <w:rsid w:val="002455F2"/>
    <w:rsid w:val="00246B7E"/>
    <w:rsid w:val="00253839"/>
    <w:rsid w:val="00255BEA"/>
    <w:rsid w:val="00262679"/>
    <w:rsid w:val="002629B1"/>
    <w:rsid w:val="00262E0B"/>
    <w:rsid w:val="002639BA"/>
    <w:rsid w:val="00263DC4"/>
    <w:rsid w:val="002645EC"/>
    <w:rsid w:val="00266B40"/>
    <w:rsid w:val="00267051"/>
    <w:rsid w:val="002717C5"/>
    <w:rsid w:val="00280FE7"/>
    <w:rsid w:val="002818C4"/>
    <w:rsid w:val="00282F83"/>
    <w:rsid w:val="002832E7"/>
    <w:rsid w:val="0028577F"/>
    <w:rsid w:val="00286665"/>
    <w:rsid w:val="00290B38"/>
    <w:rsid w:val="00291901"/>
    <w:rsid w:val="0029523D"/>
    <w:rsid w:val="00296E01"/>
    <w:rsid w:val="002A12D9"/>
    <w:rsid w:val="002A1332"/>
    <w:rsid w:val="002A5CCE"/>
    <w:rsid w:val="002A6236"/>
    <w:rsid w:val="002B211C"/>
    <w:rsid w:val="002B313E"/>
    <w:rsid w:val="002B42B3"/>
    <w:rsid w:val="002B47EF"/>
    <w:rsid w:val="002B6698"/>
    <w:rsid w:val="002C2327"/>
    <w:rsid w:val="002C3EB1"/>
    <w:rsid w:val="002D6C92"/>
    <w:rsid w:val="002E03D6"/>
    <w:rsid w:val="002E4C2F"/>
    <w:rsid w:val="002E5799"/>
    <w:rsid w:val="002E5CBB"/>
    <w:rsid w:val="002E799F"/>
    <w:rsid w:val="002F0431"/>
    <w:rsid w:val="002F5B51"/>
    <w:rsid w:val="002F6B94"/>
    <w:rsid w:val="003031F8"/>
    <w:rsid w:val="0030712C"/>
    <w:rsid w:val="00307A41"/>
    <w:rsid w:val="0031503F"/>
    <w:rsid w:val="003220BC"/>
    <w:rsid w:val="00324BC0"/>
    <w:rsid w:val="00331683"/>
    <w:rsid w:val="00331C3D"/>
    <w:rsid w:val="0033208B"/>
    <w:rsid w:val="003321B3"/>
    <w:rsid w:val="00333F69"/>
    <w:rsid w:val="00334FA9"/>
    <w:rsid w:val="003365D7"/>
    <w:rsid w:val="00342F8B"/>
    <w:rsid w:val="00343E98"/>
    <w:rsid w:val="0034559F"/>
    <w:rsid w:val="00346E3C"/>
    <w:rsid w:val="003500B0"/>
    <w:rsid w:val="0035116C"/>
    <w:rsid w:val="00352D91"/>
    <w:rsid w:val="003539DE"/>
    <w:rsid w:val="00355C4F"/>
    <w:rsid w:val="00360246"/>
    <w:rsid w:val="003624CB"/>
    <w:rsid w:val="003676AF"/>
    <w:rsid w:val="003732ED"/>
    <w:rsid w:val="003747F9"/>
    <w:rsid w:val="00374826"/>
    <w:rsid w:val="00377BDE"/>
    <w:rsid w:val="00384E56"/>
    <w:rsid w:val="00391B76"/>
    <w:rsid w:val="0039543E"/>
    <w:rsid w:val="00397317"/>
    <w:rsid w:val="0039785D"/>
    <w:rsid w:val="003A0B3D"/>
    <w:rsid w:val="003A2039"/>
    <w:rsid w:val="003A3393"/>
    <w:rsid w:val="003A667C"/>
    <w:rsid w:val="003A70DA"/>
    <w:rsid w:val="003A7EF8"/>
    <w:rsid w:val="003B083D"/>
    <w:rsid w:val="003B1277"/>
    <w:rsid w:val="003B3D68"/>
    <w:rsid w:val="003C27D7"/>
    <w:rsid w:val="003C3845"/>
    <w:rsid w:val="003C71A6"/>
    <w:rsid w:val="003D121C"/>
    <w:rsid w:val="003D2079"/>
    <w:rsid w:val="003D3FC1"/>
    <w:rsid w:val="003D45A6"/>
    <w:rsid w:val="003D652A"/>
    <w:rsid w:val="003E10A5"/>
    <w:rsid w:val="003E1CC8"/>
    <w:rsid w:val="003E250F"/>
    <w:rsid w:val="003E2F4D"/>
    <w:rsid w:val="003E3815"/>
    <w:rsid w:val="003F19B8"/>
    <w:rsid w:val="003F3B16"/>
    <w:rsid w:val="003F3FE2"/>
    <w:rsid w:val="003F42A6"/>
    <w:rsid w:val="003F6A6E"/>
    <w:rsid w:val="003F71F9"/>
    <w:rsid w:val="003F74EC"/>
    <w:rsid w:val="00401E21"/>
    <w:rsid w:val="004032E1"/>
    <w:rsid w:val="00412950"/>
    <w:rsid w:val="00416615"/>
    <w:rsid w:val="004169A3"/>
    <w:rsid w:val="00421641"/>
    <w:rsid w:val="0042169F"/>
    <w:rsid w:val="00421C17"/>
    <w:rsid w:val="00422119"/>
    <w:rsid w:val="0042376C"/>
    <w:rsid w:val="00431CF4"/>
    <w:rsid w:val="00432879"/>
    <w:rsid w:val="00433BFC"/>
    <w:rsid w:val="00440099"/>
    <w:rsid w:val="00440DB7"/>
    <w:rsid w:val="004413C9"/>
    <w:rsid w:val="00446E5A"/>
    <w:rsid w:val="00454B70"/>
    <w:rsid w:val="00457121"/>
    <w:rsid w:val="00457A40"/>
    <w:rsid w:val="004626BD"/>
    <w:rsid w:val="00467C18"/>
    <w:rsid w:val="004701F6"/>
    <w:rsid w:val="00470204"/>
    <w:rsid w:val="00470308"/>
    <w:rsid w:val="00474548"/>
    <w:rsid w:val="00475029"/>
    <w:rsid w:val="004756B6"/>
    <w:rsid w:val="0047580B"/>
    <w:rsid w:val="00480983"/>
    <w:rsid w:val="00494C9B"/>
    <w:rsid w:val="00496911"/>
    <w:rsid w:val="004A034A"/>
    <w:rsid w:val="004A037A"/>
    <w:rsid w:val="004A11A1"/>
    <w:rsid w:val="004A1AB0"/>
    <w:rsid w:val="004A1C89"/>
    <w:rsid w:val="004A254C"/>
    <w:rsid w:val="004A3B6E"/>
    <w:rsid w:val="004A44F2"/>
    <w:rsid w:val="004A55E4"/>
    <w:rsid w:val="004B1B84"/>
    <w:rsid w:val="004B24BE"/>
    <w:rsid w:val="004B4A54"/>
    <w:rsid w:val="004B64F1"/>
    <w:rsid w:val="004B7D57"/>
    <w:rsid w:val="004C309C"/>
    <w:rsid w:val="004C3574"/>
    <w:rsid w:val="004C5191"/>
    <w:rsid w:val="004D4490"/>
    <w:rsid w:val="004D4A54"/>
    <w:rsid w:val="004D6E76"/>
    <w:rsid w:val="004E68A7"/>
    <w:rsid w:val="004E73C6"/>
    <w:rsid w:val="004F1C86"/>
    <w:rsid w:val="00506516"/>
    <w:rsid w:val="00507B9F"/>
    <w:rsid w:val="00510DE7"/>
    <w:rsid w:val="00514E00"/>
    <w:rsid w:val="0051669C"/>
    <w:rsid w:val="00521024"/>
    <w:rsid w:val="00521AA3"/>
    <w:rsid w:val="00521D12"/>
    <w:rsid w:val="005258DD"/>
    <w:rsid w:val="00530478"/>
    <w:rsid w:val="00531576"/>
    <w:rsid w:val="005413B9"/>
    <w:rsid w:val="005437AD"/>
    <w:rsid w:val="0054400E"/>
    <w:rsid w:val="00546FE5"/>
    <w:rsid w:val="00552B7D"/>
    <w:rsid w:val="005534DD"/>
    <w:rsid w:val="00553600"/>
    <w:rsid w:val="005677D9"/>
    <w:rsid w:val="005677F2"/>
    <w:rsid w:val="0057084B"/>
    <w:rsid w:val="00572FA5"/>
    <w:rsid w:val="0057320A"/>
    <w:rsid w:val="00573C24"/>
    <w:rsid w:val="00575832"/>
    <w:rsid w:val="00580994"/>
    <w:rsid w:val="00581E04"/>
    <w:rsid w:val="00583840"/>
    <w:rsid w:val="005863E7"/>
    <w:rsid w:val="005905EF"/>
    <w:rsid w:val="00591572"/>
    <w:rsid w:val="00591BA4"/>
    <w:rsid w:val="00592375"/>
    <w:rsid w:val="00592F10"/>
    <w:rsid w:val="005939ED"/>
    <w:rsid w:val="00594203"/>
    <w:rsid w:val="00596C22"/>
    <w:rsid w:val="0059778D"/>
    <w:rsid w:val="005A128C"/>
    <w:rsid w:val="005A503D"/>
    <w:rsid w:val="005B4DB4"/>
    <w:rsid w:val="005B68A8"/>
    <w:rsid w:val="005C0F10"/>
    <w:rsid w:val="005C5AC6"/>
    <w:rsid w:val="005D06C1"/>
    <w:rsid w:val="005D0B3E"/>
    <w:rsid w:val="005D109A"/>
    <w:rsid w:val="005D1569"/>
    <w:rsid w:val="005D28E0"/>
    <w:rsid w:val="005D3DBA"/>
    <w:rsid w:val="005D5BC3"/>
    <w:rsid w:val="005D5F2C"/>
    <w:rsid w:val="005E4267"/>
    <w:rsid w:val="005E5F08"/>
    <w:rsid w:val="005E6F68"/>
    <w:rsid w:val="005F0C5F"/>
    <w:rsid w:val="005F36CE"/>
    <w:rsid w:val="005F57E9"/>
    <w:rsid w:val="00600000"/>
    <w:rsid w:val="00601EB9"/>
    <w:rsid w:val="006045DB"/>
    <w:rsid w:val="006058BF"/>
    <w:rsid w:val="00605AB3"/>
    <w:rsid w:val="0060688E"/>
    <w:rsid w:val="006068BE"/>
    <w:rsid w:val="00607C5F"/>
    <w:rsid w:val="0061084F"/>
    <w:rsid w:val="00610A0E"/>
    <w:rsid w:val="006156B7"/>
    <w:rsid w:val="006219B2"/>
    <w:rsid w:val="0062243D"/>
    <w:rsid w:val="00623434"/>
    <w:rsid w:val="006258C4"/>
    <w:rsid w:val="00635C72"/>
    <w:rsid w:val="00636333"/>
    <w:rsid w:val="00647BE2"/>
    <w:rsid w:val="00653199"/>
    <w:rsid w:val="00654212"/>
    <w:rsid w:val="00654A7A"/>
    <w:rsid w:val="00655E9C"/>
    <w:rsid w:val="00657042"/>
    <w:rsid w:val="00662D89"/>
    <w:rsid w:val="00663674"/>
    <w:rsid w:val="00670ACD"/>
    <w:rsid w:val="00672AAD"/>
    <w:rsid w:val="00672C7E"/>
    <w:rsid w:val="0067475A"/>
    <w:rsid w:val="00682E49"/>
    <w:rsid w:val="00683500"/>
    <w:rsid w:val="006847FE"/>
    <w:rsid w:val="00684F5E"/>
    <w:rsid w:val="00687D0B"/>
    <w:rsid w:val="00687F03"/>
    <w:rsid w:val="006907A7"/>
    <w:rsid w:val="0069263E"/>
    <w:rsid w:val="00692F23"/>
    <w:rsid w:val="006940A4"/>
    <w:rsid w:val="00695F6E"/>
    <w:rsid w:val="00697ABC"/>
    <w:rsid w:val="006A1700"/>
    <w:rsid w:val="006A1F63"/>
    <w:rsid w:val="006A2199"/>
    <w:rsid w:val="006A317D"/>
    <w:rsid w:val="006A75F0"/>
    <w:rsid w:val="006B2FAC"/>
    <w:rsid w:val="006C0A69"/>
    <w:rsid w:val="006C3179"/>
    <w:rsid w:val="006C3579"/>
    <w:rsid w:val="006D627B"/>
    <w:rsid w:val="006E20A2"/>
    <w:rsid w:val="006E260C"/>
    <w:rsid w:val="006E3101"/>
    <w:rsid w:val="006E6E93"/>
    <w:rsid w:val="006E7EF7"/>
    <w:rsid w:val="006F1A35"/>
    <w:rsid w:val="006F54DE"/>
    <w:rsid w:val="006F7B21"/>
    <w:rsid w:val="006F7C90"/>
    <w:rsid w:val="00701503"/>
    <w:rsid w:val="00702247"/>
    <w:rsid w:val="00702A89"/>
    <w:rsid w:val="00702F05"/>
    <w:rsid w:val="00706C59"/>
    <w:rsid w:val="00710302"/>
    <w:rsid w:val="007127C4"/>
    <w:rsid w:val="00714253"/>
    <w:rsid w:val="00720935"/>
    <w:rsid w:val="00722A8E"/>
    <w:rsid w:val="0072448A"/>
    <w:rsid w:val="007273EB"/>
    <w:rsid w:val="00732FBF"/>
    <w:rsid w:val="00740A54"/>
    <w:rsid w:val="0074298D"/>
    <w:rsid w:val="007436E6"/>
    <w:rsid w:val="00743834"/>
    <w:rsid w:val="00746A62"/>
    <w:rsid w:val="00751BA5"/>
    <w:rsid w:val="00753F96"/>
    <w:rsid w:val="0075799E"/>
    <w:rsid w:val="00764128"/>
    <w:rsid w:val="007648EC"/>
    <w:rsid w:val="00764AA4"/>
    <w:rsid w:val="007651BB"/>
    <w:rsid w:val="00765524"/>
    <w:rsid w:val="00766AE8"/>
    <w:rsid w:val="00767CCD"/>
    <w:rsid w:val="00770ED7"/>
    <w:rsid w:val="00772235"/>
    <w:rsid w:val="00774B7D"/>
    <w:rsid w:val="00775D61"/>
    <w:rsid w:val="0077631F"/>
    <w:rsid w:val="00782DF6"/>
    <w:rsid w:val="007866A3"/>
    <w:rsid w:val="00787364"/>
    <w:rsid w:val="00790FD0"/>
    <w:rsid w:val="00790FDD"/>
    <w:rsid w:val="007942AE"/>
    <w:rsid w:val="00796939"/>
    <w:rsid w:val="00796B51"/>
    <w:rsid w:val="007A1DA4"/>
    <w:rsid w:val="007A1E71"/>
    <w:rsid w:val="007A4FDF"/>
    <w:rsid w:val="007C03EE"/>
    <w:rsid w:val="007C1077"/>
    <w:rsid w:val="007C5FC9"/>
    <w:rsid w:val="007C7FB7"/>
    <w:rsid w:val="007D2CDA"/>
    <w:rsid w:val="007D3249"/>
    <w:rsid w:val="007D72BA"/>
    <w:rsid w:val="007E3E61"/>
    <w:rsid w:val="007E5D0E"/>
    <w:rsid w:val="007E710B"/>
    <w:rsid w:val="007E75DB"/>
    <w:rsid w:val="007F00C6"/>
    <w:rsid w:val="007F0C40"/>
    <w:rsid w:val="007F1832"/>
    <w:rsid w:val="007F5CFE"/>
    <w:rsid w:val="007F6557"/>
    <w:rsid w:val="007F6E21"/>
    <w:rsid w:val="00800569"/>
    <w:rsid w:val="00801055"/>
    <w:rsid w:val="00801E36"/>
    <w:rsid w:val="00803E97"/>
    <w:rsid w:val="00804828"/>
    <w:rsid w:val="00805842"/>
    <w:rsid w:val="00807783"/>
    <w:rsid w:val="008078F2"/>
    <w:rsid w:val="008137B4"/>
    <w:rsid w:val="00813810"/>
    <w:rsid w:val="00816611"/>
    <w:rsid w:val="00820B8A"/>
    <w:rsid w:val="00822240"/>
    <w:rsid w:val="0082268C"/>
    <w:rsid w:val="00822E48"/>
    <w:rsid w:val="00825D4B"/>
    <w:rsid w:val="0082759E"/>
    <w:rsid w:val="00827B6D"/>
    <w:rsid w:val="008321FE"/>
    <w:rsid w:val="0084239B"/>
    <w:rsid w:val="00843724"/>
    <w:rsid w:val="00844410"/>
    <w:rsid w:val="00845992"/>
    <w:rsid w:val="00851FBE"/>
    <w:rsid w:val="0085237F"/>
    <w:rsid w:val="00853394"/>
    <w:rsid w:val="0085395C"/>
    <w:rsid w:val="00854D8D"/>
    <w:rsid w:val="0086160C"/>
    <w:rsid w:val="008618EE"/>
    <w:rsid w:val="008630B7"/>
    <w:rsid w:val="008649E9"/>
    <w:rsid w:val="008662C6"/>
    <w:rsid w:val="008664CC"/>
    <w:rsid w:val="00866848"/>
    <w:rsid w:val="008718A9"/>
    <w:rsid w:val="00873354"/>
    <w:rsid w:val="00873942"/>
    <w:rsid w:val="008751AE"/>
    <w:rsid w:val="00877FB9"/>
    <w:rsid w:val="0088294B"/>
    <w:rsid w:val="00883FD5"/>
    <w:rsid w:val="00884941"/>
    <w:rsid w:val="00886056"/>
    <w:rsid w:val="00886B8F"/>
    <w:rsid w:val="00887CF4"/>
    <w:rsid w:val="0089159E"/>
    <w:rsid w:val="008931EA"/>
    <w:rsid w:val="008945EA"/>
    <w:rsid w:val="008946CF"/>
    <w:rsid w:val="008A2560"/>
    <w:rsid w:val="008A25E2"/>
    <w:rsid w:val="008A556E"/>
    <w:rsid w:val="008A61A2"/>
    <w:rsid w:val="008B34D6"/>
    <w:rsid w:val="008B4576"/>
    <w:rsid w:val="008B4D2D"/>
    <w:rsid w:val="008B5B84"/>
    <w:rsid w:val="008B692B"/>
    <w:rsid w:val="008B6A38"/>
    <w:rsid w:val="008B7B19"/>
    <w:rsid w:val="008B7C79"/>
    <w:rsid w:val="008C289F"/>
    <w:rsid w:val="008C3648"/>
    <w:rsid w:val="008C5BAC"/>
    <w:rsid w:val="008C7BC8"/>
    <w:rsid w:val="008D0C9E"/>
    <w:rsid w:val="008D6458"/>
    <w:rsid w:val="008D77BF"/>
    <w:rsid w:val="008E3CC4"/>
    <w:rsid w:val="008E41FA"/>
    <w:rsid w:val="008E5F42"/>
    <w:rsid w:val="008E6B35"/>
    <w:rsid w:val="008E6C2A"/>
    <w:rsid w:val="008E71CA"/>
    <w:rsid w:val="008E78C4"/>
    <w:rsid w:val="008F1039"/>
    <w:rsid w:val="008F2113"/>
    <w:rsid w:val="008F4940"/>
    <w:rsid w:val="008F4978"/>
    <w:rsid w:val="009018D8"/>
    <w:rsid w:val="00901E1F"/>
    <w:rsid w:val="00902A48"/>
    <w:rsid w:val="00911BEE"/>
    <w:rsid w:val="00913D7B"/>
    <w:rsid w:val="00914EE8"/>
    <w:rsid w:val="009154E7"/>
    <w:rsid w:val="00915FCA"/>
    <w:rsid w:val="009212E6"/>
    <w:rsid w:val="00923EFB"/>
    <w:rsid w:val="00925964"/>
    <w:rsid w:val="009273F3"/>
    <w:rsid w:val="00930454"/>
    <w:rsid w:val="0093189D"/>
    <w:rsid w:val="00931BC4"/>
    <w:rsid w:val="00932781"/>
    <w:rsid w:val="00932EAA"/>
    <w:rsid w:val="00932F5D"/>
    <w:rsid w:val="00940D95"/>
    <w:rsid w:val="0094264B"/>
    <w:rsid w:val="00943DCB"/>
    <w:rsid w:val="0094579B"/>
    <w:rsid w:val="00945827"/>
    <w:rsid w:val="009461AC"/>
    <w:rsid w:val="00951FAA"/>
    <w:rsid w:val="0095444D"/>
    <w:rsid w:val="009563FD"/>
    <w:rsid w:val="00956524"/>
    <w:rsid w:val="0095675C"/>
    <w:rsid w:val="00960AF2"/>
    <w:rsid w:val="00965375"/>
    <w:rsid w:val="00966467"/>
    <w:rsid w:val="00967347"/>
    <w:rsid w:val="009675D0"/>
    <w:rsid w:val="009700FB"/>
    <w:rsid w:val="00974E01"/>
    <w:rsid w:val="00975CB4"/>
    <w:rsid w:val="00980491"/>
    <w:rsid w:val="00980BE6"/>
    <w:rsid w:val="009828FE"/>
    <w:rsid w:val="00984BFB"/>
    <w:rsid w:val="00985F2F"/>
    <w:rsid w:val="0098603E"/>
    <w:rsid w:val="0098694D"/>
    <w:rsid w:val="00986ECF"/>
    <w:rsid w:val="00987679"/>
    <w:rsid w:val="00991F90"/>
    <w:rsid w:val="009945C7"/>
    <w:rsid w:val="00996F01"/>
    <w:rsid w:val="009A0F35"/>
    <w:rsid w:val="009A22B7"/>
    <w:rsid w:val="009A43C7"/>
    <w:rsid w:val="009A6E31"/>
    <w:rsid w:val="009B2852"/>
    <w:rsid w:val="009B3216"/>
    <w:rsid w:val="009B73CD"/>
    <w:rsid w:val="009B7D2F"/>
    <w:rsid w:val="009C041B"/>
    <w:rsid w:val="009C1985"/>
    <w:rsid w:val="009C3AE1"/>
    <w:rsid w:val="009C3C91"/>
    <w:rsid w:val="009C456F"/>
    <w:rsid w:val="009D1FE1"/>
    <w:rsid w:val="009D2619"/>
    <w:rsid w:val="009E0911"/>
    <w:rsid w:val="009E24EE"/>
    <w:rsid w:val="009E2A8D"/>
    <w:rsid w:val="009E345D"/>
    <w:rsid w:val="009F2211"/>
    <w:rsid w:val="009F3692"/>
    <w:rsid w:val="009F3C7F"/>
    <w:rsid w:val="009F5628"/>
    <w:rsid w:val="009F5ECD"/>
    <w:rsid w:val="00A020FB"/>
    <w:rsid w:val="00A0342C"/>
    <w:rsid w:val="00A076F8"/>
    <w:rsid w:val="00A1113C"/>
    <w:rsid w:val="00A12E28"/>
    <w:rsid w:val="00A13195"/>
    <w:rsid w:val="00A2403D"/>
    <w:rsid w:val="00A272C7"/>
    <w:rsid w:val="00A3143C"/>
    <w:rsid w:val="00A431DB"/>
    <w:rsid w:val="00A44A0E"/>
    <w:rsid w:val="00A460CC"/>
    <w:rsid w:val="00A46D55"/>
    <w:rsid w:val="00A51E75"/>
    <w:rsid w:val="00A52018"/>
    <w:rsid w:val="00A5431F"/>
    <w:rsid w:val="00A5769B"/>
    <w:rsid w:val="00A60A13"/>
    <w:rsid w:val="00A617C7"/>
    <w:rsid w:val="00A61A0C"/>
    <w:rsid w:val="00A62D8A"/>
    <w:rsid w:val="00A663ED"/>
    <w:rsid w:val="00A7164A"/>
    <w:rsid w:val="00A71ACC"/>
    <w:rsid w:val="00A8725C"/>
    <w:rsid w:val="00A9037E"/>
    <w:rsid w:val="00A917F8"/>
    <w:rsid w:val="00A94FB9"/>
    <w:rsid w:val="00AA4E71"/>
    <w:rsid w:val="00AA5001"/>
    <w:rsid w:val="00AA53FF"/>
    <w:rsid w:val="00AA63D1"/>
    <w:rsid w:val="00AA760B"/>
    <w:rsid w:val="00AB0B10"/>
    <w:rsid w:val="00AB6AD8"/>
    <w:rsid w:val="00AB6D75"/>
    <w:rsid w:val="00AB7294"/>
    <w:rsid w:val="00AC0F1C"/>
    <w:rsid w:val="00AC2186"/>
    <w:rsid w:val="00AC31A8"/>
    <w:rsid w:val="00AC505B"/>
    <w:rsid w:val="00AC76F6"/>
    <w:rsid w:val="00AC783B"/>
    <w:rsid w:val="00AC7A82"/>
    <w:rsid w:val="00AC7E1F"/>
    <w:rsid w:val="00AD1F3E"/>
    <w:rsid w:val="00AD60A6"/>
    <w:rsid w:val="00AD75CC"/>
    <w:rsid w:val="00AE07D9"/>
    <w:rsid w:val="00AE1226"/>
    <w:rsid w:val="00AE48DE"/>
    <w:rsid w:val="00AF18C4"/>
    <w:rsid w:val="00AF2877"/>
    <w:rsid w:val="00AF327D"/>
    <w:rsid w:val="00AF3A90"/>
    <w:rsid w:val="00B00519"/>
    <w:rsid w:val="00B04A1E"/>
    <w:rsid w:val="00B07951"/>
    <w:rsid w:val="00B11E2B"/>
    <w:rsid w:val="00B14E82"/>
    <w:rsid w:val="00B20E69"/>
    <w:rsid w:val="00B23586"/>
    <w:rsid w:val="00B26E1A"/>
    <w:rsid w:val="00B27FCE"/>
    <w:rsid w:val="00B36C50"/>
    <w:rsid w:val="00B40A5F"/>
    <w:rsid w:val="00B430CE"/>
    <w:rsid w:val="00B439F8"/>
    <w:rsid w:val="00B473E3"/>
    <w:rsid w:val="00B50A64"/>
    <w:rsid w:val="00B517CC"/>
    <w:rsid w:val="00B54927"/>
    <w:rsid w:val="00B55918"/>
    <w:rsid w:val="00B560A2"/>
    <w:rsid w:val="00B62580"/>
    <w:rsid w:val="00B71127"/>
    <w:rsid w:val="00B71BFE"/>
    <w:rsid w:val="00B74099"/>
    <w:rsid w:val="00B80A01"/>
    <w:rsid w:val="00B80BDC"/>
    <w:rsid w:val="00B8608E"/>
    <w:rsid w:val="00B90CF6"/>
    <w:rsid w:val="00B93E52"/>
    <w:rsid w:val="00BA02A4"/>
    <w:rsid w:val="00BA02DB"/>
    <w:rsid w:val="00BA6EE3"/>
    <w:rsid w:val="00BA7289"/>
    <w:rsid w:val="00BB155E"/>
    <w:rsid w:val="00BB1EBD"/>
    <w:rsid w:val="00BB2A81"/>
    <w:rsid w:val="00BB5FD3"/>
    <w:rsid w:val="00BB7FC6"/>
    <w:rsid w:val="00BC08DB"/>
    <w:rsid w:val="00BC4172"/>
    <w:rsid w:val="00BC5298"/>
    <w:rsid w:val="00BD011E"/>
    <w:rsid w:val="00BD08B0"/>
    <w:rsid w:val="00BD2539"/>
    <w:rsid w:val="00BD2785"/>
    <w:rsid w:val="00BD5941"/>
    <w:rsid w:val="00BD5D07"/>
    <w:rsid w:val="00BF019C"/>
    <w:rsid w:val="00BF3D6A"/>
    <w:rsid w:val="00C034D5"/>
    <w:rsid w:val="00C0587B"/>
    <w:rsid w:val="00C060B6"/>
    <w:rsid w:val="00C070E3"/>
    <w:rsid w:val="00C10024"/>
    <w:rsid w:val="00C10546"/>
    <w:rsid w:val="00C113A7"/>
    <w:rsid w:val="00C147B1"/>
    <w:rsid w:val="00C15726"/>
    <w:rsid w:val="00C1693E"/>
    <w:rsid w:val="00C16E7A"/>
    <w:rsid w:val="00C23F2D"/>
    <w:rsid w:val="00C241A1"/>
    <w:rsid w:val="00C31150"/>
    <w:rsid w:val="00C31255"/>
    <w:rsid w:val="00C3568F"/>
    <w:rsid w:val="00C35A6D"/>
    <w:rsid w:val="00C43EFD"/>
    <w:rsid w:val="00C46234"/>
    <w:rsid w:val="00C5289B"/>
    <w:rsid w:val="00C535D2"/>
    <w:rsid w:val="00C54BF8"/>
    <w:rsid w:val="00C569F3"/>
    <w:rsid w:val="00C64DBA"/>
    <w:rsid w:val="00C70213"/>
    <w:rsid w:val="00C70E31"/>
    <w:rsid w:val="00C73C21"/>
    <w:rsid w:val="00C82FC6"/>
    <w:rsid w:val="00C842B9"/>
    <w:rsid w:val="00C845D8"/>
    <w:rsid w:val="00C86CF5"/>
    <w:rsid w:val="00C901C3"/>
    <w:rsid w:val="00C903EA"/>
    <w:rsid w:val="00C90CAE"/>
    <w:rsid w:val="00C92BC7"/>
    <w:rsid w:val="00C93756"/>
    <w:rsid w:val="00C955A8"/>
    <w:rsid w:val="00C97B2C"/>
    <w:rsid w:val="00CA285F"/>
    <w:rsid w:val="00CA2FFB"/>
    <w:rsid w:val="00CA3401"/>
    <w:rsid w:val="00CA44E4"/>
    <w:rsid w:val="00CA5200"/>
    <w:rsid w:val="00CA6106"/>
    <w:rsid w:val="00CB3FAB"/>
    <w:rsid w:val="00CB6565"/>
    <w:rsid w:val="00CB65E3"/>
    <w:rsid w:val="00CC071B"/>
    <w:rsid w:val="00CC0FAC"/>
    <w:rsid w:val="00CC55F0"/>
    <w:rsid w:val="00CD2F20"/>
    <w:rsid w:val="00CD35E5"/>
    <w:rsid w:val="00CD4D0C"/>
    <w:rsid w:val="00CD6E51"/>
    <w:rsid w:val="00CE3818"/>
    <w:rsid w:val="00CF2DFB"/>
    <w:rsid w:val="00CF44B4"/>
    <w:rsid w:val="00CF46DA"/>
    <w:rsid w:val="00D02410"/>
    <w:rsid w:val="00D070D6"/>
    <w:rsid w:val="00D1051E"/>
    <w:rsid w:val="00D105FF"/>
    <w:rsid w:val="00D10A5D"/>
    <w:rsid w:val="00D125EC"/>
    <w:rsid w:val="00D134A6"/>
    <w:rsid w:val="00D14697"/>
    <w:rsid w:val="00D15D6B"/>
    <w:rsid w:val="00D235E6"/>
    <w:rsid w:val="00D24668"/>
    <w:rsid w:val="00D26839"/>
    <w:rsid w:val="00D27385"/>
    <w:rsid w:val="00D30D25"/>
    <w:rsid w:val="00D32DCE"/>
    <w:rsid w:val="00D3394D"/>
    <w:rsid w:val="00D35F0B"/>
    <w:rsid w:val="00D40155"/>
    <w:rsid w:val="00D401DD"/>
    <w:rsid w:val="00D43C58"/>
    <w:rsid w:val="00D4741C"/>
    <w:rsid w:val="00D47CB8"/>
    <w:rsid w:val="00D50296"/>
    <w:rsid w:val="00D519DB"/>
    <w:rsid w:val="00D52E13"/>
    <w:rsid w:val="00D5437E"/>
    <w:rsid w:val="00D544A0"/>
    <w:rsid w:val="00D54F73"/>
    <w:rsid w:val="00D550D9"/>
    <w:rsid w:val="00D609CD"/>
    <w:rsid w:val="00D626A5"/>
    <w:rsid w:val="00D62CD4"/>
    <w:rsid w:val="00D62E38"/>
    <w:rsid w:val="00D63F01"/>
    <w:rsid w:val="00D64E59"/>
    <w:rsid w:val="00D72617"/>
    <w:rsid w:val="00D73F02"/>
    <w:rsid w:val="00D73F86"/>
    <w:rsid w:val="00D75A10"/>
    <w:rsid w:val="00D7638D"/>
    <w:rsid w:val="00D82A04"/>
    <w:rsid w:val="00D831B3"/>
    <w:rsid w:val="00D837A8"/>
    <w:rsid w:val="00D84129"/>
    <w:rsid w:val="00D92333"/>
    <w:rsid w:val="00D96F07"/>
    <w:rsid w:val="00DA2BCA"/>
    <w:rsid w:val="00DB1455"/>
    <w:rsid w:val="00DB5193"/>
    <w:rsid w:val="00DB77FB"/>
    <w:rsid w:val="00DC25EC"/>
    <w:rsid w:val="00DC3773"/>
    <w:rsid w:val="00DC4989"/>
    <w:rsid w:val="00DC7CF2"/>
    <w:rsid w:val="00DE2491"/>
    <w:rsid w:val="00DE2A7D"/>
    <w:rsid w:val="00DF00DB"/>
    <w:rsid w:val="00DF20BD"/>
    <w:rsid w:val="00DF3880"/>
    <w:rsid w:val="00DF5274"/>
    <w:rsid w:val="00DF6FD6"/>
    <w:rsid w:val="00E03745"/>
    <w:rsid w:val="00E039FC"/>
    <w:rsid w:val="00E05CE2"/>
    <w:rsid w:val="00E1259C"/>
    <w:rsid w:val="00E16A52"/>
    <w:rsid w:val="00E20E1D"/>
    <w:rsid w:val="00E23843"/>
    <w:rsid w:val="00E25223"/>
    <w:rsid w:val="00E2572C"/>
    <w:rsid w:val="00E25BF8"/>
    <w:rsid w:val="00E26651"/>
    <w:rsid w:val="00E27283"/>
    <w:rsid w:val="00E30E72"/>
    <w:rsid w:val="00E311CB"/>
    <w:rsid w:val="00E35324"/>
    <w:rsid w:val="00E414CD"/>
    <w:rsid w:val="00E417B2"/>
    <w:rsid w:val="00E43584"/>
    <w:rsid w:val="00E454C9"/>
    <w:rsid w:val="00E4648C"/>
    <w:rsid w:val="00E47D8E"/>
    <w:rsid w:val="00E515AB"/>
    <w:rsid w:val="00E539FD"/>
    <w:rsid w:val="00E53F3C"/>
    <w:rsid w:val="00E5485A"/>
    <w:rsid w:val="00E57885"/>
    <w:rsid w:val="00E61C07"/>
    <w:rsid w:val="00E64AC4"/>
    <w:rsid w:val="00E67E75"/>
    <w:rsid w:val="00E7095A"/>
    <w:rsid w:val="00E72E6D"/>
    <w:rsid w:val="00E73464"/>
    <w:rsid w:val="00E80E4C"/>
    <w:rsid w:val="00E80EA2"/>
    <w:rsid w:val="00E82E86"/>
    <w:rsid w:val="00E84CBF"/>
    <w:rsid w:val="00E90447"/>
    <w:rsid w:val="00E921C0"/>
    <w:rsid w:val="00E924D2"/>
    <w:rsid w:val="00E96C73"/>
    <w:rsid w:val="00EA06A4"/>
    <w:rsid w:val="00EA09F4"/>
    <w:rsid w:val="00EA0F3F"/>
    <w:rsid w:val="00EA28CF"/>
    <w:rsid w:val="00EA4671"/>
    <w:rsid w:val="00EA6E63"/>
    <w:rsid w:val="00EA7515"/>
    <w:rsid w:val="00EA7C71"/>
    <w:rsid w:val="00EB350F"/>
    <w:rsid w:val="00EC0FFE"/>
    <w:rsid w:val="00EC2C76"/>
    <w:rsid w:val="00EC4CE0"/>
    <w:rsid w:val="00ED3CB9"/>
    <w:rsid w:val="00ED5DCB"/>
    <w:rsid w:val="00EE20D5"/>
    <w:rsid w:val="00EE50BD"/>
    <w:rsid w:val="00EE5849"/>
    <w:rsid w:val="00EE79CB"/>
    <w:rsid w:val="00EF0BCB"/>
    <w:rsid w:val="00EF15DC"/>
    <w:rsid w:val="00EF1B08"/>
    <w:rsid w:val="00EF272B"/>
    <w:rsid w:val="00EF3997"/>
    <w:rsid w:val="00EF4ACE"/>
    <w:rsid w:val="00F00705"/>
    <w:rsid w:val="00F008CF"/>
    <w:rsid w:val="00F0360F"/>
    <w:rsid w:val="00F03675"/>
    <w:rsid w:val="00F10EC3"/>
    <w:rsid w:val="00F12450"/>
    <w:rsid w:val="00F21332"/>
    <w:rsid w:val="00F24F27"/>
    <w:rsid w:val="00F34FF2"/>
    <w:rsid w:val="00F3523D"/>
    <w:rsid w:val="00F36FA1"/>
    <w:rsid w:val="00F41375"/>
    <w:rsid w:val="00F42FAF"/>
    <w:rsid w:val="00F43646"/>
    <w:rsid w:val="00F45157"/>
    <w:rsid w:val="00F46444"/>
    <w:rsid w:val="00F500C7"/>
    <w:rsid w:val="00F53295"/>
    <w:rsid w:val="00F5346D"/>
    <w:rsid w:val="00F56DA5"/>
    <w:rsid w:val="00F572CB"/>
    <w:rsid w:val="00F5743C"/>
    <w:rsid w:val="00F57EAE"/>
    <w:rsid w:val="00F60E07"/>
    <w:rsid w:val="00F657E7"/>
    <w:rsid w:val="00F71A01"/>
    <w:rsid w:val="00F72082"/>
    <w:rsid w:val="00F74915"/>
    <w:rsid w:val="00F75CE3"/>
    <w:rsid w:val="00F76A71"/>
    <w:rsid w:val="00F77263"/>
    <w:rsid w:val="00F8074A"/>
    <w:rsid w:val="00F80AB5"/>
    <w:rsid w:val="00F80FE6"/>
    <w:rsid w:val="00F82A99"/>
    <w:rsid w:val="00F905FE"/>
    <w:rsid w:val="00F9270B"/>
    <w:rsid w:val="00F93A08"/>
    <w:rsid w:val="00F952E5"/>
    <w:rsid w:val="00F97612"/>
    <w:rsid w:val="00FA7572"/>
    <w:rsid w:val="00FB084B"/>
    <w:rsid w:val="00FB5432"/>
    <w:rsid w:val="00FB5439"/>
    <w:rsid w:val="00FB557D"/>
    <w:rsid w:val="00FB5A60"/>
    <w:rsid w:val="00FB6B89"/>
    <w:rsid w:val="00FB6C4C"/>
    <w:rsid w:val="00FB7088"/>
    <w:rsid w:val="00FC1C34"/>
    <w:rsid w:val="00FD157C"/>
    <w:rsid w:val="00FD4259"/>
    <w:rsid w:val="00FD7513"/>
    <w:rsid w:val="00FD7C91"/>
    <w:rsid w:val="00FE1DB0"/>
    <w:rsid w:val="00FE2905"/>
    <w:rsid w:val="00FE3B49"/>
    <w:rsid w:val="00FE4A7F"/>
    <w:rsid w:val="00FE71A8"/>
    <w:rsid w:val="00FE7E4E"/>
    <w:rsid w:val="00FF0851"/>
    <w:rsid w:val="00FF5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21426B"/>
  <w15:docId w15:val="{F4597511-A6DB-4410-B633-BEF3186E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DB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5D3DBA"/>
    <w:pPr>
      <w:keepNext/>
      <w:spacing w:before="240" w:after="60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D3DBA"/>
    <w:pPr>
      <w:spacing w:after="150"/>
      <w:jc w:val="both"/>
    </w:pPr>
  </w:style>
  <w:style w:type="paragraph" w:customStyle="1" w:styleId="rvps48222">
    <w:name w:val="rvps48222"/>
    <w:basedOn w:val="a"/>
    <w:rsid w:val="005D3DBA"/>
    <w:pPr>
      <w:spacing w:after="150"/>
      <w:jc w:val="right"/>
    </w:pPr>
  </w:style>
  <w:style w:type="character" w:customStyle="1" w:styleId="rvts48220">
    <w:name w:val="rvts48220"/>
    <w:rsid w:val="005D3DB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uiPriority w:val="99"/>
    <w:rsid w:val="005D3DBA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rsid w:val="005D3DBA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paragraph" w:styleId="2">
    <w:name w:val="Body Text Indent 2"/>
    <w:basedOn w:val="a"/>
    <w:rsid w:val="005D3DBA"/>
    <w:pPr>
      <w:widowControl w:val="0"/>
      <w:autoSpaceDE w:val="0"/>
      <w:autoSpaceDN w:val="0"/>
      <w:adjustRightInd w:val="0"/>
      <w:ind w:left="252"/>
      <w:jc w:val="center"/>
    </w:pPr>
    <w:rPr>
      <w:b/>
      <w:bCs/>
      <w:szCs w:val="20"/>
    </w:rPr>
  </w:style>
  <w:style w:type="character" w:customStyle="1" w:styleId="30">
    <w:name w:val="Заголовок 3 Знак"/>
    <w:link w:val="3"/>
    <w:rsid w:val="005D3DBA"/>
    <w:rPr>
      <w:b/>
      <w:sz w:val="24"/>
      <w:lang w:val="ru-RU" w:eastAsia="ru-RU" w:bidi="ar-SA"/>
    </w:rPr>
  </w:style>
  <w:style w:type="paragraph" w:customStyle="1" w:styleId="a4">
    <w:name w:val="Знак"/>
    <w:basedOn w:val="a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rsid w:val="00D235E6"/>
    <w:pPr>
      <w:spacing w:after="150"/>
      <w:jc w:val="both"/>
    </w:pPr>
  </w:style>
  <w:style w:type="paragraph" w:styleId="a6">
    <w:name w:val="Body Text Indent"/>
    <w:basedOn w:val="a"/>
    <w:link w:val="a7"/>
    <w:rsid w:val="00C92BC7"/>
    <w:pPr>
      <w:spacing w:after="120"/>
      <w:ind w:left="283"/>
    </w:pPr>
  </w:style>
  <w:style w:type="paragraph" w:styleId="a8">
    <w:name w:val="Body Text"/>
    <w:basedOn w:val="a"/>
    <w:link w:val="a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link w:val="a8"/>
    <w:rsid w:val="00572FA5"/>
    <w:rPr>
      <w:lang w:val="ru-RU" w:eastAsia="ru-RU" w:bidi="ar-SA"/>
    </w:rPr>
  </w:style>
  <w:style w:type="paragraph" w:styleId="aa">
    <w:name w:val="Balloon Text"/>
    <w:basedOn w:val="a"/>
    <w:semiHidden/>
    <w:rsid w:val="00820B8A"/>
    <w:rPr>
      <w:rFonts w:ascii="Tahoma" w:hAnsi="Tahoma" w:cs="Tahoma"/>
      <w:sz w:val="16"/>
      <w:szCs w:val="16"/>
    </w:rPr>
  </w:style>
  <w:style w:type="paragraph" w:customStyle="1" w:styleId="1CharCharCharChar">
    <w:name w:val="Знак Знак1 Char Char Знак Знак Char Char"/>
    <w:basedOn w:val="a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rsid w:val="00F93A08"/>
    <w:rPr>
      <w:rFonts w:ascii="Arial" w:hAnsi="Arial" w:cs="Arial"/>
    </w:rPr>
  </w:style>
  <w:style w:type="paragraph" w:styleId="ab">
    <w:name w:val="header"/>
    <w:basedOn w:val="a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styleId="ac">
    <w:name w:val="annotation reference"/>
    <w:semiHidden/>
    <w:rsid w:val="005E5F0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5E5F08"/>
    <w:rPr>
      <w:sz w:val="20"/>
      <w:szCs w:val="20"/>
    </w:rPr>
  </w:style>
  <w:style w:type="paragraph" w:styleId="af">
    <w:name w:val="annotation subject"/>
    <w:basedOn w:val="ad"/>
    <w:next w:val="ad"/>
    <w:semiHidden/>
    <w:rsid w:val="005E5F08"/>
    <w:rPr>
      <w:b/>
      <w:bCs/>
    </w:rPr>
  </w:style>
  <w:style w:type="paragraph" w:customStyle="1" w:styleId="1">
    <w:name w:val="Знак1"/>
    <w:basedOn w:val="a"/>
    <w:rsid w:val="00CD35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"/>
    <w:link w:val="af1"/>
    <w:uiPriority w:val="99"/>
    <w:unhideWhenUsed/>
    <w:rsid w:val="002A12D9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link w:val="af0"/>
    <w:uiPriority w:val="99"/>
    <w:rsid w:val="002A12D9"/>
    <w:rPr>
      <w:rFonts w:ascii="Consolas" w:eastAsia="Calibri" w:hAnsi="Consolas" w:cs="Times New Roman"/>
      <w:sz w:val="21"/>
      <w:szCs w:val="21"/>
      <w:lang w:eastAsia="en-US"/>
    </w:rPr>
  </w:style>
  <w:style w:type="table" w:styleId="af2">
    <w:name w:val="Table Grid"/>
    <w:basedOn w:val="a1"/>
    <w:rsid w:val="00127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Основной текст с отступом Знак"/>
    <w:basedOn w:val="a0"/>
    <w:link w:val="a6"/>
    <w:locked/>
    <w:rsid w:val="003747F9"/>
    <w:rPr>
      <w:sz w:val="24"/>
      <w:szCs w:val="24"/>
    </w:rPr>
  </w:style>
  <w:style w:type="character" w:styleId="af3">
    <w:name w:val="Hyperlink"/>
    <w:basedOn w:val="a0"/>
    <w:rsid w:val="003A3393"/>
    <w:rPr>
      <w:color w:val="0000FF"/>
      <w:u w:val="single"/>
    </w:rPr>
  </w:style>
  <w:style w:type="paragraph" w:styleId="af4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f5"/>
    <w:uiPriority w:val="34"/>
    <w:qFormat/>
    <w:rsid w:val="008C7BC8"/>
    <w:pPr>
      <w:ind w:left="720"/>
      <w:contextualSpacing/>
    </w:pPr>
  </w:style>
  <w:style w:type="character" w:customStyle="1" w:styleId="FontStyle21">
    <w:name w:val="Font Style21"/>
    <w:rsid w:val="00507B9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507B9F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af5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f4"/>
    <w:uiPriority w:val="34"/>
    <w:locked/>
    <w:rsid w:val="00F72082"/>
    <w:rPr>
      <w:sz w:val="24"/>
      <w:szCs w:val="24"/>
    </w:rPr>
  </w:style>
  <w:style w:type="character" w:customStyle="1" w:styleId="apple-converted-space">
    <w:name w:val="apple-converted-space"/>
    <w:basedOn w:val="a0"/>
    <w:rsid w:val="00D401DD"/>
  </w:style>
  <w:style w:type="character" w:styleId="af6">
    <w:name w:val="Strong"/>
    <w:uiPriority w:val="22"/>
    <w:qFormat/>
    <w:rsid w:val="001A72AC"/>
    <w:rPr>
      <w:b/>
      <w:bCs/>
    </w:rPr>
  </w:style>
  <w:style w:type="paragraph" w:customStyle="1" w:styleId="Default">
    <w:name w:val="Default"/>
    <w:rsid w:val="005F0C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Колонтитулы"/>
    <w:rsid w:val="00F0070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af8">
    <w:name w:val="Текстовый блок"/>
    <w:rsid w:val="00F007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af9">
    <w:name w:val="Т Обычный"/>
    <w:basedOn w:val="a"/>
    <w:link w:val="afa"/>
    <w:uiPriority w:val="99"/>
    <w:rsid w:val="00943DCB"/>
    <w:pPr>
      <w:spacing w:before="60" w:after="60"/>
    </w:pPr>
    <w:rPr>
      <w:rFonts w:ascii="Calibri" w:eastAsia="Calibri" w:hAnsi="Calibri"/>
      <w:lang w:val="x-none" w:eastAsia="x-none"/>
    </w:rPr>
  </w:style>
  <w:style w:type="character" w:customStyle="1" w:styleId="afa">
    <w:name w:val="Т Обычный Знак"/>
    <w:link w:val="af9"/>
    <w:uiPriority w:val="99"/>
    <w:locked/>
    <w:rsid w:val="00943DCB"/>
    <w:rPr>
      <w:rFonts w:ascii="Calibri" w:eastAsia="Calibri" w:hAnsi="Calibri"/>
      <w:sz w:val="24"/>
      <w:szCs w:val="24"/>
      <w:lang w:val="x-none" w:eastAsia="x-none"/>
    </w:rPr>
  </w:style>
  <w:style w:type="paragraph" w:styleId="20">
    <w:name w:val="List 2"/>
    <w:basedOn w:val="a"/>
    <w:rsid w:val="00440099"/>
    <w:pPr>
      <w:autoSpaceDE w:val="0"/>
      <w:autoSpaceDN w:val="0"/>
      <w:ind w:left="566" w:hanging="283"/>
    </w:pPr>
    <w:rPr>
      <w:rFonts w:eastAsia="Calibri"/>
    </w:rPr>
  </w:style>
  <w:style w:type="character" w:customStyle="1" w:styleId="afb">
    <w:name w:val="Абзац с интервалом Знак"/>
    <w:link w:val="afc"/>
    <w:uiPriority w:val="99"/>
    <w:locked/>
    <w:rsid w:val="00440099"/>
    <w:rPr>
      <w:rFonts w:ascii="Arial" w:hAnsi="Arial" w:cs="Arial"/>
      <w:sz w:val="24"/>
      <w:szCs w:val="24"/>
    </w:rPr>
  </w:style>
  <w:style w:type="paragraph" w:customStyle="1" w:styleId="afc">
    <w:name w:val="Абзац с интервалом"/>
    <w:basedOn w:val="a"/>
    <w:link w:val="afb"/>
    <w:uiPriority w:val="99"/>
    <w:rsid w:val="00440099"/>
    <w:pPr>
      <w:spacing w:before="120" w:after="120"/>
      <w:jc w:val="both"/>
    </w:pPr>
    <w:rPr>
      <w:rFonts w:ascii="Arial" w:hAnsi="Arial" w:cs="Arial"/>
    </w:rPr>
  </w:style>
  <w:style w:type="paragraph" w:styleId="21">
    <w:name w:val="Body Text 2"/>
    <w:basedOn w:val="a"/>
    <w:link w:val="22"/>
    <w:rsid w:val="00440099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440099"/>
    <w:rPr>
      <w:rFonts w:eastAsia="Calibri"/>
      <w:sz w:val="24"/>
      <w:szCs w:val="24"/>
    </w:rPr>
  </w:style>
  <w:style w:type="character" w:customStyle="1" w:styleId="afd">
    <w:name w:val="Текст сноски Знак"/>
    <w:link w:val="afe"/>
    <w:uiPriority w:val="99"/>
    <w:rsid w:val="00440099"/>
  </w:style>
  <w:style w:type="paragraph" w:styleId="afe">
    <w:name w:val="footnote text"/>
    <w:basedOn w:val="a"/>
    <w:link w:val="afd"/>
    <w:uiPriority w:val="99"/>
    <w:rsid w:val="00440099"/>
    <w:pPr>
      <w:spacing w:after="120"/>
      <w:jc w:val="both"/>
    </w:pPr>
    <w:rPr>
      <w:sz w:val="20"/>
      <w:szCs w:val="20"/>
    </w:rPr>
  </w:style>
  <w:style w:type="character" w:customStyle="1" w:styleId="10">
    <w:name w:val="Текст сноски Знак1"/>
    <w:basedOn w:val="a0"/>
    <w:semiHidden/>
    <w:rsid w:val="00440099"/>
  </w:style>
  <w:style w:type="character" w:styleId="aff">
    <w:name w:val="footnote reference"/>
    <w:uiPriority w:val="99"/>
    <w:qFormat/>
    <w:rsid w:val="00440099"/>
    <w:rPr>
      <w:vertAlign w:val="superscript"/>
    </w:rPr>
  </w:style>
  <w:style w:type="character" w:customStyle="1" w:styleId="ae">
    <w:name w:val="Текст примечания Знак"/>
    <w:link w:val="ad"/>
    <w:uiPriority w:val="99"/>
    <w:locked/>
    <w:rsid w:val="00395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de@asset-m.ru" TargetMode="External"/><Relationship Id="rId13" Type="http://schemas.openxmlformats.org/officeDocument/2006/relationships/hyperlink" Target="tel:11277462289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de.nistp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lchenko@asset-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044525745" TargetMode="External"/><Relationship Id="rId10" Type="http://schemas.openxmlformats.org/officeDocument/2006/relationships/hyperlink" Target="http://asset-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de.nistp.ru/" TargetMode="External"/><Relationship Id="rId14" Type="http://schemas.openxmlformats.org/officeDocument/2006/relationships/hyperlink" Target="tel:77257522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FF38-4BD7-400C-94C2-1160CEDB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2725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vt:lpstr>
    </vt:vector>
  </TitlesOfParts>
  <Company>МБЦ</Company>
  <LinksUpToDate>false</LinksUpToDate>
  <CharactersWithSpaces>1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dc:title>
  <dc:creator>kvv</dc:creator>
  <cp:lastModifiedBy>Данильченко Наталья Владимировна</cp:lastModifiedBy>
  <cp:revision>45</cp:revision>
  <cp:lastPrinted>2018-09-13T12:20:00Z</cp:lastPrinted>
  <dcterms:created xsi:type="dcterms:W3CDTF">2018-09-13T12:15:00Z</dcterms:created>
  <dcterms:modified xsi:type="dcterms:W3CDTF">2019-03-04T09:36:00Z</dcterms:modified>
</cp:coreProperties>
</file>